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91C" w:rsidRDefault="000E58D4" w:rsidP="005A3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B78FC">
        <w:rPr>
          <w:rFonts w:ascii="Times New Roman" w:hAnsi="Times New Roman" w:cs="Times New Roman"/>
          <w:sz w:val="24"/>
          <w:szCs w:val="24"/>
        </w:rPr>
        <w:t>сполнение п</w:t>
      </w:r>
      <w:r w:rsidR="00A90B0A" w:rsidRPr="00A90B0A">
        <w:rPr>
          <w:rFonts w:ascii="Times New Roman" w:hAnsi="Times New Roman" w:cs="Times New Roman"/>
          <w:sz w:val="24"/>
          <w:szCs w:val="24"/>
        </w:rPr>
        <w:t>лан</w:t>
      </w:r>
      <w:r w:rsidR="000B78FC">
        <w:rPr>
          <w:rFonts w:ascii="Times New Roman" w:hAnsi="Times New Roman" w:cs="Times New Roman"/>
          <w:sz w:val="24"/>
          <w:szCs w:val="24"/>
        </w:rPr>
        <w:t>а</w:t>
      </w:r>
      <w:r w:rsidR="00A90B0A" w:rsidRPr="00A90B0A">
        <w:rPr>
          <w:rFonts w:ascii="Times New Roman" w:hAnsi="Times New Roman" w:cs="Times New Roman"/>
          <w:sz w:val="24"/>
          <w:szCs w:val="24"/>
        </w:rPr>
        <w:t xml:space="preserve"> мероприятий по увеличению доходов и оптимизации расходов</w:t>
      </w:r>
    </w:p>
    <w:p w:rsidR="000447B7" w:rsidRDefault="00A90B0A" w:rsidP="000447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0B0A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0447B7">
        <w:rPr>
          <w:rFonts w:ascii="Times New Roman" w:hAnsi="Times New Roman" w:cs="Times New Roman"/>
          <w:sz w:val="24"/>
          <w:szCs w:val="24"/>
        </w:rPr>
        <w:t>а</w:t>
      </w:r>
      <w:r w:rsidRPr="00A90B0A">
        <w:rPr>
          <w:rFonts w:ascii="Times New Roman" w:hAnsi="Times New Roman" w:cs="Times New Roman"/>
          <w:sz w:val="24"/>
          <w:szCs w:val="24"/>
        </w:rPr>
        <w:t xml:space="preserve"> Тутаевского муниципального района</w:t>
      </w:r>
      <w:r w:rsidR="000447B7">
        <w:rPr>
          <w:rFonts w:ascii="Times New Roman" w:hAnsi="Times New Roman" w:cs="Times New Roman"/>
          <w:sz w:val="24"/>
          <w:szCs w:val="24"/>
        </w:rPr>
        <w:t xml:space="preserve"> и бюджета городского поселения Тутаев</w:t>
      </w:r>
    </w:p>
    <w:p w:rsidR="00A90B0A" w:rsidRPr="00A90B0A" w:rsidRDefault="000B78FC" w:rsidP="00A90B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90B0A" w:rsidRPr="00A90B0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4D71">
        <w:rPr>
          <w:rFonts w:ascii="Times New Roman" w:hAnsi="Times New Roman" w:cs="Times New Roman"/>
          <w:sz w:val="24"/>
          <w:szCs w:val="24"/>
        </w:rPr>
        <w:t>9 месяцев</w:t>
      </w:r>
      <w:r w:rsidR="00A90B0A" w:rsidRPr="00A90B0A">
        <w:rPr>
          <w:rFonts w:ascii="Times New Roman" w:hAnsi="Times New Roman" w:cs="Times New Roman"/>
          <w:sz w:val="24"/>
          <w:szCs w:val="24"/>
        </w:rPr>
        <w:t xml:space="preserve"> 201</w:t>
      </w:r>
      <w:r w:rsidR="00151C12">
        <w:rPr>
          <w:rFonts w:ascii="Times New Roman" w:hAnsi="Times New Roman" w:cs="Times New Roman"/>
          <w:sz w:val="24"/>
          <w:szCs w:val="24"/>
        </w:rPr>
        <w:t>8</w:t>
      </w:r>
      <w:r w:rsidR="00A90B0A" w:rsidRPr="00A90B0A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Style w:val="a3"/>
        <w:tblW w:w="9322" w:type="dxa"/>
        <w:tblLayout w:type="fixed"/>
        <w:tblLook w:val="04A0"/>
      </w:tblPr>
      <w:tblGrid>
        <w:gridCol w:w="675"/>
        <w:gridCol w:w="4395"/>
        <w:gridCol w:w="4252"/>
      </w:tblGrid>
      <w:tr w:rsidR="000B78FC" w:rsidTr="000B78FC">
        <w:tc>
          <w:tcPr>
            <w:tcW w:w="675" w:type="dxa"/>
          </w:tcPr>
          <w:p w:rsidR="000B78FC" w:rsidRPr="00A01246" w:rsidRDefault="000B7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95" w:type="dxa"/>
          </w:tcPr>
          <w:p w:rsidR="000B78FC" w:rsidRPr="00A01246" w:rsidRDefault="000B7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4252" w:type="dxa"/>
          </w:tcPr>
          <w:p w:rsidR="000B78FC" w:rsidRPr="00A01246" w:rsidRDefault="000B7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Информация о проделанной работе</w:t>
            </w:r>
          </w:p>
        </w:tc>
      </w:tr>
      <w:tr w:rsidR="000B78FC" w:rsidTr="00625EF7">
        <w:tc>
          <w:tcPr>
            <w:tcW w:w="9322" w:type="dxa"/>
            <w:gridSpan w:val="3"/>
          </w:tcPr>
          <w:p w:rsidR="000B78FC" w:rsidRPr="00A01246" w:rsidRDefault="000B78FC" w:rsidP="000B78F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по увеличению доходов </w:t>
            </w:r>
          </w:p>
        </w:tc>
      </w:tr>
      <w:tr w:rsidR="000B78FC" w:rsidRPr="007B2129" w:rsidTr="000B78FC">
        <w:tc>
          <w:tcPr>
            <w:tcW w:w="675" w:type="dxa"/>
          </w:tcPr>
          <w:p w:rsidR="000B78FC" w:rsidRPr="00A01246" w:rsidRDefault="000B7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4395" w:type="dxa"/>
          </w:tcPr>
          <w:p w:rsidR="000B78FC" w:rsidRPr="00A01246" w:rsidRDefault="000B7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Проведение заседаний комиссии по ликвидации з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долженности в консолидированный бюджет ТМР и по обеспечению своевременной выплаты заработной платы</w:t>
            </w:r>
          </w:p>
        </w:tc>
        <w:tc>
          <w:tcPr>
            <w:tcW w:w="4252" w:type="dxa"/>
          </w:tcPr>
          <w:p w:rsidR="007B2129" w:rsidRPr="00D949F9" w:rsidRDefault="007B2129" w:rsidP="007B21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49F9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 w:rsidR="00A50342" w:rsidRPr="00D949F9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  <w:r w:rsidRPr="00D949F9">
              <w:rPr>
                <w:rFonts w:ascii="Times New Roman" w:hAnsi="Times New Roman" w:cs="Times New Roman"/>
                <w:sz w:val="18"/>
                <w:szCs w:val="18"/>
              </w:rPr>
              <w:t xml:space="preserve"> 2018 года состоялось </w:t>
            </w:r>
            <w:r w:rsidR="00A50342" w:rsidRPr="00D949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949F9">
              <w:rPr>
                <w:rFonts w:ascii="Times New Roman" w:hAnsi="Times New Roman" w:cs="Times New Roman"/>
                <w:sz w:val="18"/>
                <w:szCs w:val="18"/>
              </w:rPr>
              <w:t xml:space="preserve"> заседани</w:t>
            </w:r>
            <w:r w:rsidR="00832B67" w:rsidRPr="00D949F9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D949F9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r w:rsidRPr="00D949F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949F9">
              <w:rPr>
                <w:rFonts w:ascii="Times New Roman" w:hAnsi="Times New Roman" w:cs="Times New Roman"/>
                <w:sz w:val="18"/>
                <w:szCs w:val="18"/>
              </w:rPr>
              <w:t>миссии по ликвидации задолженности в консол</w:t>
            </w:r>
            <w:r w:rsidRPr="00D949F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949F9">
              <w:rPr>
                <w:rFonts w:ascii="Times New Roman" w:hAnsi="Times New Roman" w:cs="Times New Roman"/>
                <w:sz w:val="18"/>
                <w:szCs w:val="18"/>
              </w:rPr>
              <w:t>дированный бюджет ТМР и по обеспечению сво</w:t>
            </w:r>
            <w:r w:rsidRPr="00D949F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949F9">
              <w:rPr>
                <w:rFonts w:ascii="Times New Roman" w:hAnsi="Times New Roman" w:cs="Times New Roman"/>
                <w:sz w:val="18"/>
                <w:szCs w:val="18"/>
              </w:rPr>
              <w:t xml:space="preserve">временной выплаты заработной платы, на которых рассмотрены </w:t>
            </w:r>
            <w:r w:rsidR="00A50342" w:rsidRPr="00D949F9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 w:rsidRPr="00D949F9">
              <w:rPr>
                <w:rFonts w:ascii="Times New Roman" w:hAnsi="Times New Roman" w:cs="Times New Roman"/>
                <w:sz w:val="18"/>
                <w:szCs w:val="18"/>
              </w:rPr>
              <w:t xml:space="preserve"> налогоплательщик</w:t>
            </w:r>
            <w:r w:rsidR="00A50342" w:rsidRPr="00D949F9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D949F9">
              <w:rPr>
                <w:rFonts w:ascii="Times New Roman" w:hAnsi="Times New Roman" w:cs="Times New Roman"/>
                <w:sz w:val="18"/>
                <w:szCs w:val="18"/>
              </w:rPr>
              <w:t>.  По результ</w:t>
            </w:r>
            <w:r w:rsidRPr="00D949F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949F9">
              <w:rPr>
                <w:rFonts w:ascii="Times New Roman" w:hAnsi="Times New Roman" w:cs="Times New Roman"/>
                <w:sz w:val="18"/>
                <w:szCs w:val="18"/>
              </w:rPr>
              <w:t>там работы комиссии по состоянию на 01.</w:t>
            </w:r>
            <w:r w:rsidR="00A50342" w:rsidRPr="00D949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949F9">
              <w:rPr>
                <w:rFonts w:ascii="Times New Roman" w:hAnsi="Times New Roman" w:cs="Times New Roman"/>
                <w:sz w:val="18"/>
                <w:szCs w:val="18"/>
              </w:rPr>
              <w:t>0.2018г. в консолидированный бюджет ТМР уплачено нал</w:t>
            </w:r>
            <w:r w:rsidRPr="00D949F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949F9">
              <w:rPr>
                <w:rFonts w:ascii="Times New Roman" w:hAnsi="Times New Roman" w:cs="Times New Roman"/>
                <w:sz w:val="18"/>
                <w:szCs w:val="18"/>
              </w:rPr>
              <w:t xml:space="preserve">гов, страховых взносов и арендных платежей в сумме </w:t>
            </w:r>
            <w:r w:rsidR="00832B67" w:rsidRPr="00D949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50342" w:rsidRPr="00D949F9">
              <w:rPr>
                <w:rFonts w:ascii="Times New Roman" w:hAnsi="Times New Roman" w:cs="Times New Roman"/>
                <w:sz w:val="18"/>
                <w:szCs w:val="18"/>
              </w:rPr>
              <w:t>528,1</w:t>
            </w:r>
            <w:r w:rsidRPr="00D949F9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D949F9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D949F9">
              <w:rPr>
                <w:rFonts w:ascii="Times New Roman" w:hAnsi="Times New Roman" w:cs="Times New Roman"/>
                <w:sz w:val="18"/>
                <w:szCs w:val="18"/>
              </w:rPr>
              <w:t>уб., в том числе:</w:t>
            </w:r>
          </w:p>
          <w:p w:rsidR="007B2129" w:rsidRPr="00D949F9" w:rsidRDefault="007B2129" w:rsidP="007B2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9F9">
              <w:rPr>
                <w:rFonts w:ascii="Times New Roman" w:hAnsi="Times New Roman" w:cs="Times New Roman"/>
                <w:sz w:val="18"/>
                <w:szCs w:val="18"/>
              </w:rPr>
              <w:t xml:space="preserve">- арендных платежей за землю – </w:t>
            </w:r>
            <w:r w:rsidR="00A50342" w:rsidRPr="00D949F9"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  <w:r w:rsidRPr="00D949F9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D949F9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D949F9">
              <w:rPr>
                <w:rFonts w:ascii="Times New Roman" w:hAnsi="Times New Roman" w:cs="Times New Roman"/>
                <w:sz w:val="18"/>
                <w:szCs w:val="18"/>
              </w:rPr>
              <w:t>уб.;</w:t>
            </w:r>
          </w:p>
          <w:p w:rsidR="00A50342" w:rsidRPr="00D949F9" w:rsidRDefault="00A50342" w:rsidP="007B2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9F9">
              <w:rPr>
                <w:rFonts w:ascii="Times New Roman" w:hAnsi="Times New Roman" w:cs="Times New Roman"/>
                <w:sz w:val="18"/>
                <w:szCs w:val="18"/>
              </w:rPr>
              <w:t>-НДФЛ-169,2тыс</w:t>
            </w:r>
            <w:proofErr w:type="gramStart"/>
            <w:r w:rsidRPr="00D949F9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D949F9">
              <w:rPr>
                <w:rFonts w:ascii="Times New Roman" w:hAnsi="Times New Roman" w:cs="Times New Roman"/>
                <w:sz w:val="18"/>
                <w:szCs w:val="18"/>
              </w:rPr>
              <w:t>уб.;</w:t>
            </w:r>
          </w:p>
          <w:p w:rsidR="007B2129" w:rsidRPr="00D949F9" w:rsidRDefault="007B2129" w:rsidP="007B2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9F9">
              <w:rPr>
                <w:rFonts w:ascii="Times New Roman" w:hAnsi="Times New Roman" w:cs="Times New Roman"/>
                <w:sz w:val="18"/>
                <w:szCs w:val="18"/>
              </w:rPr>
              <w:t>- земельного налога – 3</w:t>
            </w:r>
            <w:r w:rsidR="00832B67" w:rsidRPr="00D949F9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  <w:r w:rsidRPr="00D949F9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D949F9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D949F9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  <w:r w:rsidR="00832B67" w:rsidRPr="00D949F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95CD1" w:rsidRPr="00D949F9" w:rsidRDefault="00395CD1" w:rsidP="00395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9F9">
              <w:rPr>
                <w:rFonts w:ascii="Times New Roman" w:hAnsi="Times New Roman" w:cs="Times New Roman"/>
                <w:sz w:val="18"/>
                <w:szCs w:val="18"/>
              </w:rPr>
              <w:t>- ЕНВД – 25,3тыс</w:t>
            </w:r>
            <w:proofErr w:type="gramStart"/>
            <w:r w:rsidRPr="00D949F9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D949F9">
              <w:rPr>
                <w:rFonts w:ascii="Times New Roman" w:hAnsi="Times New Roman" w:cs="Times New Roman"/>
                <w:sz w:val="18"/>
                <w:szCs w:val="18"/>
              </w:rPr>
              <w:t>уб.;</w:t>
            </w:r>
          </w:p>
          <w:p w:rsidR="00395CD1" w:rsidRPr="00D949F9" w:rsidRDefault="00395CD1" w:rsidP="00395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9F9">
              <w:rPr>
                <w:rFonts w:ascii="Times New Roman" w:hAnsi="Times New Roman" w:cs="Times New Roman"/>
                <w:sz w:val="18"/>
                <w:szCs w:val="18"/>
              </w:rPr>
              <w:t>- страховые взносы на ОПС в ПФ РФ 526тыс</w:t>
            </w:r>
            <w:proofErr w:type="gramStart"/>
            <w:r w:rsidRPr="00D949F9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D949F9">
              <w:rPr>
                <w:rFonts w:ascii="Times New Roman" w:hAnsi="Times New Roman" w:cs="Times New Roman"/>
                <w:sz w:val="18"/>
                <w:szCs w:val="18"/>
              </w:rPr>
              <w:t>уб.;</w:t>
            </w:r>
          </w:p>
          <w:p w:rsidR="00395CD1" w:rsidRPr="00D949F9" w:rsidRDefault="00395CD1" w:rsidP="00395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9F9">
              <w:rPr>
                <w:rFonts w:ascii="Times New Roman" w:hAnsi="Times New Roman" w:cs="Times New Roman"/>
                <w:sz w:val="18"/>
                <w:szCs w:val="18"/>
              </w:rPr>
              <w:t>- страховые взносы на ОМС в ФФОМС 36тыс</w:t>
            </w:r>
            <w:proofErr w:type="gramStart"/>
            <w:r w:rsidRPr="00D949F9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D949F9">
              <w:rPr>
                <w:rFonts w:ascii="Times New Roman" w:hAnsi="Times New Roman" w:cs="Times New Roman"/>
                <w:sz w:val="18"/>
                <w:szCs w:val="18"/>
              </w:rPr>
              <w:t xml:space="preserve">уб. </w:t>
            </w:r>
          </w:p>
          <w:p w:rsidR="007B2129" w:rsidRPr="00D949F9" w:rsidRDefault="00A50342" w:rsidP="007B2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9F9">
              <w:rPr>
                <w:rFonts w:ascii="Times New Roman" w:hAnsi="Times New Roman" w:cs="Times New Roman"/>
                <w:sz w:val="18"/>
                <w:szCs w:val="18"/>
              </w:rPr>
              <w:t>За 9 мес.</w:t>
            </w:r>
            <w:r w:rsidR="007B2129" w:rsidRPr="00D949F9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 w:rsidR="00395CD1" w:rsidRPr="00D949F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7B2129" w:rsidRPr="00D949F9">
              <w:rPr>
                <w:rFonts w:ascii="Times New Roman" w:hAnsi="Times New Roman" w:cs="Times New Roman"/>
                <w:sz w:val="18"/>
                <w:szCs w:val="18"/>
              </w:rPr>
              <w:t xml:space="preserve"> года в целях взыскания задолженн</w:t>
            </w:r>
            <w:r w:rsidR="007B2129" w:rsidRPr="00D949F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B2129" w:rsidRPr="00D949F9">
              <w:rPr>
                <w:rFonts w:ascii="Times New Roman" w:hAnsi="Times New Roman" w:cs="Times New Roman"/>
                <w:sz w:val="18"/>
                <w:szCs w:val="18"/>
              </w:rPr>
              <w:t>сти по арендным платежам за пользование муниц</w:t>
            </w:r>
            <w:r w:rsidR="007B2129" w:rsidRPr="00D949F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B2129" w:rsidRPr="00D949F9">
              <w:rPr>
                <w:rFonts w:ascii="Times New Roman" w:hAnsi="Times New Roman" w:cs="Times New Roman"/>
                <w:sz w:val="18"/>
                <w:szCs w:val="18"/>
              </w:rPr>
              <w:t>пальным имуществом и земельными участками подготовлено 5 исковых заявлений в суд, направл</w:t>
            </w:r>
            <w:r w:rsidR="007B2129" w:rsidRPr="00D949F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7B2129" w:rsidRPr="00D949F9">
              <w:rPr>
                <w:rFonts w:ascii="Times New Roman" w:hAnsi="Times New Roman" w:cs="Times New Roman"/>
                <w:sz w:val="18"/>
                <w:szCs w:val="18"/>
              </w:rPr>
              <w:t>но 8 претензионных писем об уплате задолженн</w:t>
            </w:r>
            <w:r w:rsidR="007B2129" w:rsidRPr="00D949F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B2129" w:rsidRPr="00D949F9">
              <w:rPr>
                <w:rFonts w:ascii="Times New Roman" w:hAnsi="Times New Roman" w:cs="Times New Roman"/>
                <w:sz w:val="18"/>
                <w:szCs w:val="18"/>
              </w:rPr>
              <w:t>сти.</w:t>
            </w:r>
          </w:p>
          <w:p w:rsidR="000B78FC" w:rsidRPr="00EB4D71" w:rsidRDefault="007B2129" w:rsidP="007B2129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949F9">
              <w:rPr>
                <w:rFonts w:ascii="Times New Roman" w:hAnsi="Times New Roman" w:cs="Times New Roman"/>
                <w:sz w:val="18"/>
                <w:szCs w:val="18"/>
              </w:rPr>
              <w:t>В отношении всех должников проводятся меры по взысканию задолженности в соответствии с закон</w:t>
            </w:r>
            <w:r w:rsidRPr="00D949F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949F9">
              <w:rPr>
                <w:rFonts w:ascii="Times New Roman" w:hAnsi="Times New Roman" w:cs="Times New Roman"/>
                <w:sz w:val="18"/>
                <w:szCs w:val="18"/>
              </w:rPr>
              <w:t>дательством.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 w:rsidP="00744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4395" w:type="dxa"/>
          </w:tcPr>
          <w:p w:rsidR="000B78FC" w:rsidRPr="00587BF3" w:rsidRDefault="000B78FC" w:rsidP="001943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BF3">
              <w:rPr>
                <w:rFonts w:ascii="Times New Roman" w:hAnsi="Times New Roman" w:cs="Times New Roman"/>
                <w:sz w:val="18"/>
                <w:szCs w:val="18"/>
              </w:rPr>
              <w:t>Мониторинг уплаты налога на доходы физических лиц в разрезе организаций Тутаевского муниципал</w:t>
            </w:r>
            <w:r w:rsidRPr="00587BF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87BF3">
              <w:rPr>
                <w:rFonts w:ascii="Times New Roman" w:hAnsi="Times New Roman" w:cs="Times New Roman"/>
                <w:sz w:val="18"/>
                <w:szCs w:val="18"/>
              </w:rPr>
              <w:t>ного района</w:t>
            </w:r>
          </w:p>
        </w:tc>
        <w:tc>
          <w:tcPr>
            <w:tcW w:w="4252" w:type="dxa"/>
          </w:tcPr>
          <w:p w:rsidR="000B78FC" w:rsidRPr="00B07829" w:rsidRDefault="00160649" w:rsidP="00CF5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829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е НДФЛ в консолидированный бюджет ТМР за </w:t>
            </w:r>
            <w:r w:rsidR="00B07829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  <w:r w:rsidRPr="00B07829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 w:rsidR="008E5D66" w:rsidRPr="00B0782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07829">
              <w:rPr>
                <w:rFonts w:ascii="Times New Roman" w:hAnsi="Times New Roman" w:cs="Times New Roman"/>
                <w:sz w:val="18"/>
                <w:szCs w:val="18"/>
              </w:rPr>
              <w:t xml:space="preserve">года составило </w:t>
            </w:r>
            <w:r w:rsidR="00C0427C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  <w:r w:rsidRPr="00B07829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proofErr w:type="gramStart"/>
            <w:r w:rsidRPr="00B07829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B07829">
              <w:rPr>
                <w:rFonts w:ascii="Times New Roman" w:hAnsi="Times New Roman" w:cs="Times New Roman"/>
                <w:sz w:val="18"/>
                <w:szCs w:val="18"/>
              </w:rPr>
              <w:t>уб., к уровню 201</w:t>
            </w:r>
            <w:r w:rsidR="008E5D66" w:rsidRPr="00B0782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07829">
              <w:rPr>
                <w:rFonts w:ascii="Times New Roman" w:hAnsi="Times New Roman" w:cs="Times New Roman"/>
                <w:sz w:val="18"/>
                <w:szCs w:val="18"/>
              </w:rPr>
              <w:t xml:space="preserve"> года больше на </w:t>
            </w:r>
            <w:r w:rsidR="00C0427C">
              <w:rPr>
                <w:rFonts w:ascii="Times New Roman" w:hAnsi="Times New Roman" w:cs="Times New Roman"/>
                <w:sz w:val="18"/>
                <w:szCs w:val="18"/>
              </w:rPr>
              <w:t>8,8</w:t>
            </w:r>
            <w:r w:rsidRPr="00B07829">
              <w:rPr>
                <w:rFonts w:ascii="Times New Roman" w:hAnsi="Times New Roman" w:cs="Times New Roman"/>
                <w:sz w:val="18"/>
                <w:szCs w:val="18"/>
              </w:rPr>
              <w:t xml:space="preserve"> млн.руб.  Мониторинг платежей НДФЛ осущест</w:t>
            </w:r>
            <w:r w:rsidRPr="00B0782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07829">
              <w:rPr>
                <w:rFonts w:ascii="Times New Roman" w:hAnsi="Times New Roman" w:cs="Times New Roman"/>
                <w:sz w:val="18"/>
                <w:szCs w:val="18"/>
              </w:rPr>
              <w:t>ляется по 26 ор</w:t>
            </w:r>
            <w:r w:rsidR="00302020" w:rsidRPr="00B07829">
              <w:rPr>
                <w:rFonts w:ascii="Times New Roman" w:hAnsi="Times New Roman" w:cs="Times New Roman"/>
                <w:sz w:val="18"/>
                <w:szCs w:val="18"/>
              </w:rPr>
              <w:t>ганизациям района. На 01.</w:t>
            </w:r>
            <w:r w:rsidR="00CF50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02020" w:rsidRPr="00B07829">
              <w:rPr>
                <w:rFonts w:ascii="Times New Roman" w:hAnsi="Times New Roman" w:cs="Times New Roman"/>
                <w:sz w:val="18"/>
                <w:szCs w:val="18"/>
              </w:rPr>
              <w:t>0.2018</w:t>
            </w:r>
            <w:r w:rsidRPr="00B07829">
              <w:rPr>
                <w:rFonts w:ascii="Times New Roman" w:hAnsi="Times New Roman" w:cs="Times New Roman"/>
                <w:sz w:val="18"/>
                <w:szCs w:val="18"/>
              </w:rPr>
              <w:t xml:space="preserve"> по данным организациям задолженность по уплате НДФЛ составила  </w:t>
            </w:r>
            <w:r w:rsidR="00C40E80">
              <w:rPr>
                <w:rFonts w:ascii="Times New Roman" w:hAnsi="Times New Roman" w:cs="Times New Roman"/>
                <w:sz w:val="18"/>
                <w:szCs w:val="18"/>
              </w:rPr>
              <w:t>12,1</w:t>
            </w:r>
            <w:r w:rsidRPr="00B07829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proofErr w:type="gramStart"/>
            <w:r w:rsidRPr="00B07829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B07829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 w:rsidP="00744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4395" w:type="dxa"/>
          </w:tcPr>
          <w:p w:rsidR="000B78FC" w:rsidRPr="00587BF3" w:rsidRDefault="000B78FC" w:rsidP="00943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BF3">
              <w:rPr>
                <w:rFonts w:ascii="Times New Roman" w:hAnsi="Times New Roman" w:cs="Times New Roman"/>
                <w:sz w:val="18"/>
                <w:szCs w:val="18"/>
              </w:rPr>
              <w:t>Мониторинг уплаты налога на землю и налога на имущество организаций учреждениями бюджетной сферы района</w:t>
            </w:r>
          </w:p>
        </w:tc>
        <w:tc>
          <w:tcPr>
            <w:tcW w:w="4252" w:type="dxa"/>
          </w:tcPr>
          <w:p w:rsidR="000B78FC" w:rsidRPr="00DF1B59" w:rsidRDefault="004045E0" w:rsidP="001128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1B59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 w:rsidR="00840A1B" w:rsidRPr="00DF1B59">
              <w:rPr>
                <w:rFonts w:ascii="Times New Roman" w:hAnsi="Times New Roman" w:cs="Times New Roman"/>
                <w:sz w:val="18"/>
                <w:szCs w:val="18"/>
              </w:rPr>
              <w:t>9 мес.</w:t>
            </w:r>
            <w:r w:rsidRPr="00DF1B59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3E4B94" w:rsidRPr="00DF1B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F1B59">
              <w:rPr>
                <w:rFonts w:ascii="Times New Roman" w:hAnsi="Times New Roman" w:cs="Times New Roman"/>
                <w:sz w:val="18"/>
                <w:szCs w:val="18"/>
              </w:rPr>
              <w:t xml:space="preserve">г. начислено налога на имущество организаций </w:t>
            </w:r>
            <w:r w:rsidR="00362021">
              <w:rPr>
                <w:rFonts w:ascii="Times New Roman" w:hAnsi="Times New Roman" w:cs="Times New Roman"/>
                <w:sz w:val="18"/>
                <w:szCs w:val="18"/>
              </w:rPr>
              <w:t>12,3</w:t>
            </w:r>
            <w:r w:rsidRPr="00DF1B59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DF1B59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DF1B59">
              <w:rPr>
                <w:rFonts w:ascii="Times New Roman" w:hAnsi="Times New Roman" w:cs="Times New Roman"/>
                <w:sz w:val="18"/>
                <w:szCs w:val="18"/>
              </w:rPr>
              <w:t>уб., уплачено –</w:t>
            </w:r>
            <w:r w:rsidR="00362021">
              <w:rPr>
                <w:rFonts w:ascii="Times New Roman" w:hAnsi="Times New Roman" w:cs="Times New Roman"/>
                <w:sz w:val="18"/>
                <w:szCs w:val="18"/>
              </w:rPr>
              <w:t>11,3</w:t>
            </w:r>
            <w:r w:rsidRPr="00DF1B59">
              <w:rPr>
                <w:rFonts w:ascii="Times New Roman" w:hAnsi="Times New Roman" w:cs="Times New Roman"/>
                <w:sz w:val="18"/>
                <w:szCs w:val="18"/>
              </w:rPr>
              <w:t>тыс.руб., , задолженность на 01.</w:t>
            </w:r>
            <w:r w:rsidR="00840A1B" w:rsidRPr="00DF1B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E4B94" w:rsidRPr="00DF1B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F1B59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3E4B94" w:rsidRPr="00DF1B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F1B59">
              <w:rPr>
                <w:rFonts w:ascii="Times New Roman" w:hAnsi="Times New Roman" w:cs="Times New Roman"/>
                <w:sz w:val="18"/>
                <w:szCs w:val="18"/>
              </w:rPr>
              <w:t xml:space="preserve">г. составила  </w:t>
            </w:r>
            <w:r w:rsidR="00F83A46">
              <w:rPr>
                <w:rFonts w:ascii="Times New Roman" w:hAnsi="Times New Roman" w:cs="Times New Roman"/>
                <w:sz w:val="18"/>
                <w:szCs w:val="18"/>
              </w:rPr>
              <w:t>5566</w:t>
            </w:r>
            <w:r w:rsidRPr="00DF1B59">
              <w:rPr>
                <w:rFonts w:ascii="Times New Roman" w:hAnsi="Times New Roman" w:cs="Times New Roman"/>
                <w:sz w:val="18"/>
                <w:szCs w:val="18"/>
              </w:rPr>
              <w:t xml:space="preserve">тыс.руб. По земельному налогу </w:t>
            </w:r>
            <w:r w:rsidR="00066282" w:rsidRPr="00DF1B59">
              <w:rPr>
                <w:rFonts w:ascii="Times New Roman" w:hAnsi="Times New Roman" w:cs="Times New Roman"/>
                <w:sz w:val="18"/>
                <w:szCs w:val="18"/>
              </w:rPr>
              <w:t>по состоянию на 01.</w:t>
            </w:r>
            <w:r w:rsidR="00840A1B" w:rsidRPr="00DF1B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66282" w:rsidRPr="00DF1B59">
              <w:rPr>
                <w:rFonts w:ascii="Times New Roman" w:hAnsi="Times New Roman" w:cs="Times New Roman"/>
                <w:sz w:val="18"/>
                <w:szCs w:val="18"/>
              </w:rPr>
              <w:t>0.2018г.</w:t>
            </w:r>
            <w:r w:rsidR="00AA0654" w:rsidRPr="00DF1B59">
              <w:rPr>
                <w:rFonts w:ascii="Times New Roman" w:hAnsi="Times New Roman" w:cs="Times New Roman"/>
                <w:sz w:val="18"/>
                <w:szCs w:val="18"/>
              </w:rPr>
              <w:t xml:space="preserve"> начислено земельного налога</w:t>
            </w:r>
            <w:r w:rsidR="00112808">
              <w:rPr>
                <w:rFonts w:ascii="Times New Roman" w:hAnsi="Times New Roman" w:cs="Times New Roman"/>
                <w:sz w:val="18"/>
                <w:szCs w:val="18"/>
              </w:rPr>
              <w:t xml:space="preserve"> 3810,3</w:t>
            </w:r>
            <w:r w:rsidR="00AA0654" w:rsidRPr="00DF1B59">
              <w:rPr>
                <w:rFonts w:ascii="Times New Roman" w:hAnsi="Times New Roman" w:cs="Times New Roman"/>
                <w:sz w:val="18"/>
                <w:szCs w:val="18"/>
              </w:rPr>
              <w:t xml:space="preserve"> тыс.руб.,</w:t>
            </w:r>
            <w:r w:rsidR="001128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1B59">
              <w:rPr>
                <w:rFonts w:ascii="Times New Roman" w:hAnsi="Times New Roman" w:cs="Times New Roman"/>
                <w:sz w:val="18"/>
                <w:szCs w:val="18"/>
              </w:rPr>
              <w:t xml:space="preserve">уплачено  </w:t>
            </w:r>
            <w:r w:rsidR="00112808">
              <w:rPr>
                <w:rFonts w:ascii="Times New Roman" w:hAnsi="Times New Roman" w:cs="Times New Roman"/>
                <w:sz w:val="18"/>
                <w:szCs w:val="18"/>
              </w:rPr>
              <w:t>4287,3тыс.руб.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 w:rsidP="00744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4395" w:type="dxa"/>
          </w:tcPr>
          <w:p w:rsidR="000B78FC" w:rsidRPr="00A01246" w:rsidRDefault="000B78FC" w:rsidP="00BC0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Направление списков муниципальных служащих Администрации Тутаевского муниципального района и ее структурных подразделений, а также работников муниципальных бюджетных учреждений в налоговые органы с целью выявления должников по уплате имущественных налогов и принятия мер по ликвид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ции задолженности</w:t>
            </w:r>
          </w:p>
        </w:tc>
        <w:tc>
          <w:tcPr>
            <w:tcW w:w="4252" w:type="dxa"/>
          </w:tcPr>
          <w:p w:rsidR="000B78FC" w:rsidRPr="00723F01" w:rsidRDefault="00A01246" w:rsidP="00943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3F01">
              <w:rPr>
                <w:rFonts w:ascii="Times New Roman" w:hAnsi="Times New Roman" w:cs="Times New Roman"/>
                <w:sz w:val="18"/>
                <w:szCs w:val="18"/>
              </w:rPr>
              <w:t>Направление списков муниципальных служащих Администрации Тутаевского муниципального ра</w:t>
            </w:r>
            <w:r w:rsidRPr="00723F0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23F01">
              <w:rPr>
                <w:rFonts w:ascii="Times New Roman" w:hAnsi="Times New Roman" w:cs="Times New Roman"/>
                <w:sz w:val="18"/>
                <w:szCs w:val="18"/>
              </w:rPr>
              <w:t>она и ее структурных подразделений, а также р</w:t>
            </w:r>
            <w:r w:rsidRPr="00723F0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23F01">
              <w:rPr>
                <w:rFonts w:ascii="Times New Roman" w:hAnsi="Times New Roman" w:cs="Times New Roman"/>
                <w:sz w:val="18"/>
                <w:szCs w:val="18"/>
              </w:rPr>
              <w:t>ботников муниципальных бюджетных учреждений в налоговые органы будет произведено после н</w:t>
            </w:r>
            <w:r w:rsidRPr="00723F0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23F01">
              <w:rPr>
                <w:rFonts w:ascii="Times New Roman" w:hAnsi="Times New Roman" w:cs="Times New Roman"/>
                <w:sz w:val="18"/>
                <w:szCs w:val="18"/>
              </w:rPr>
              <w:t>ступления срока уплаты налогов.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 w:rsidP="001943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4395" w:type="dxa"/>
          </w:tcPr>
          <w:p w:rsidR="000B78FC" w:rsidRPr="00A01246" w:rsidRDefault="000B78FC" w:rsidP="00943D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Мониторинг выпадающих доходов, в результате применения льгот и пониженных ставок по решениям органов местного самоуправления</w:t>
            </w:r>
          </w:p>
        </w:tc>
        <w:tc>
          <w:tcPr>
            <w:tcW w:w="4252" w:type="dxa"/>
          </w:tcPr>
          <w:p w:rsidR="000B78FC" w:rsidRPr="009565BB" w:rsidRDefault="005C6ED1" w:rsidP="009565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65BB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адающих доходов за </w:t>
            </w:r>
            <w:r w:rsidR="009565BB">
              <w:rPr>
                <w:rFonts w:ascii="Times New Roman" w:hAnsi="Times New Roman" w:cs="Times New Roman"/>
                <w:sz w:val="18"/>
                <w:szCs w:val="18"/>
              </w:rPr>
              <w:t>9 мес.</w:t>
            </w:r>
            <w:r w:rsidRPr="009565BB">
              <w:rPr>
                <w:rFonts w:ascii="Times New Roman" w:hAnsi="Times New Roman" w:cs="Times New Roman"/>
                <w:sz w:val="18"/>
                <w:szCs w:val="18"/>
              </w:rPr>
              <w:t xml:space="preserve"> 2018 г. с</w:t>
            </w:r>
            <w:r w:rsidRPr="009565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565BB">
              <w:rPr>
                <w:rFonts w:ascii="Times New Roman" w:hAnsi="Times New Roman" w:cs="Times New Roman"/>
                <w:sz w:val="18"/>
                <w:szCs w:val="18"/>
              </w:rPr>
              <w:t xml:space="preserve">ставила  </w:t>
            </w:r>
            <w:r w:rsidR="00930CC3">
              <w:rPr>
                <w:rFonts w:ascii="Times New Roman" w:hAnsi="Times New Roman" w:cs="Times New Roman"/>
                <w:sz w:val="18"/>
                <w:szCs w:val="18"/>
              </w:rPr>
              <w:t>518,5</w:t>
            </w:r>
            <w:r w:rsidRPr="009565BB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9565BB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565BB">
              <w:rPr>
                <w:rFonts w:ascii="Times New Roman" w:hAnsi="Times New Roman" w:cs="Times New Roman"/>
                <w:sz w:val="18"/>
                <w:szCs w:val="18"/>
              </w:rPr>
              <w:t xml:space="preserve">уб., в том числе: доп. льготы – </w:t>
            </w:r>
            <w:r w:rsidR="00DD47FC">
              <w:rPr>
                <w:rFonts w:ascii="Times New Roman" w:hAnsi="Times New Roman" w:cs="Times New Roman"/>
                <w:sz w:val="18"/>
                <w:szCs w:val="18"/>
              </w:rPr>
              <w:t>89,5</w:t>
            </w:r>
            <w:r w:rsidRPr="009565BB">
              <w:rPr>
                <w:rFonts w:ascii="Times New Roman" w:hAnsi="Times New Roman" w:cs="Times New Roman"/>
                <w:sz w:val="18"/>
                <w:szCs w:val="18"/>
              </w:rPr>
              <w:t xml:space="preserve">тыс.руб., пониженные ставки – </w:t>
            </w:r>
            <w:r w:rsidR="00DD47FC"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  <w:r w:rsidRPr="009565BB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</w:tr>
      <w:tr w:rsidR="000B78FC" w:rsidTr="0045231D">
        <w:trPr>
          <w:trHeight w:val="161"/>
        </w:trPr>
        <w:tc>
          <w:tcPr>
            <w:tcW w:w="675" w:type="dxa"/>
          </w:tcPr>
          <w:p w:rsidR="000B78FC" w:rsidRPr="00A01246" w:rsidRDefault="000B78FC" w:rsidP="001943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4395" w:type="dxa"/>
          </w:tcPr>
          <w:p w:rsidR="000B78FC" w:rsidRPr="00A01246" w:rsidRDefault="000B78FC" w:rsidP="00C40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Проведение рейдов, направленных на снижение н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формальной занятости населения Тутаевского мун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ципального района</w:t>
            </w:r>
          </w:p>
        </w:tc>
        <w:tc>
          <w:tcPr>
            <w:tcW w:w="4252" w:type="dxa"/>
          </w:tcPr>
          <w:p w:rsidR="00743A57" w:rsidRPr="00743A57" w:rsidRDefault="00743A57" w:rsidP="00743A5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r w:rsidRPr="00743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ведено:</w:t>
            </w:r>
          </w:p>
          <w:p w:rsidR="00743A57" w:rsidRPr="00743A57" w:rsidRDefault="00743A57" w:rsidP="00743A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3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20 рейд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в</w:t>
            </w:r>
            <w:r w:rsidRPr="00743A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743A57">
              <w:rPr>
                <w:rFonts w:ascii="Times New Roman" w:hAnsi="Times New Roman" w:cs="Times New Roman"/>
                <w:sz w:val="18"/>
                <w:szCs w:val="18"/>
              </w:rPr>
              <w:t>направленных на снижение нефо</w:t>
            </w:r>
            <w:r w:rsidRPr="00743A5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43A57">
              <w:rPr>
                <w:rFonts w:ascii="Times New Roman" w:hAnsi="Times New Roman" w:cs="Times New Roman"/>
                <w:sz w:val="18"/>
                <w:szCs w:val="18"/>
              </w:rPr>
              <w:t>мальной занятости населения ТМР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43A57">
              <w:rPr>
                <w:rFonts w:ascii="Times New Roman" w:hAnsi="Times New Roman" w:cs="Times New Roman"/>
                <w:sz w:val="18"/>
                <w:szCs w:val="18"/>
              </w:rPr>
              <w:t>в ходе рейдов проверено 1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43A57">
              <w:rPr>
                <w:rFonts w:ascii="Times New Roman" w:hAnsi="Times New Roman" w:cs="Times New Roman"/>
                <w:sz w:val="18"/>
                <w:szCs w:val="18"/>
              </w:rPr>
              <w:t>объектов, выя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 w:rsidRPr="00743A57">
              <w:rPr>
                <w:rFonts w:ascii="Times New Roman" w:hAnsi="Times New Roman" w:cs="Times New Roman"/>
                <w:sz w:val="18"/>
                <w:szCs w:val="18"/>
              </w:rPr>
              <w:t>777 работ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743A57">
              <w:rPr>
                <w:rFonts w:ascii="Times New Roman" w:hAnsi="Times New Roman" w:cs="Times New Roman"/>
                <w:sz w:val="18"/>
                <w:szCs w:val="18"/>
              </w:rPr>
              <w:t>, с которыми не заключены трудовые договоры, из них 499–впоследствии трудоустроено.</w:t>
            </w:r>
          </w:p>
          <w:p w:rsidR="00743A57" w:rsidRPr="00743A57" w:rsidRDefault="00743A57" w:rsidP="00743A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3A57">
              <w:rPr>
                <w:rFonts w:ascii="Times New Roman" w:hAnsi="Times New Roman" w:cs="Times New Roman"/>
                <w:sz w:val="18"/>
                <w:szCs w:val="18"/>
              </w:rPr>
              <w:t>Плановый показатель на 2018 год (342 чел.) выпо</w:t>
            </w:r>
            <w:r w:rsidRPr="00743A57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743A57">
              <w:rPr>
                <w:rFonts w:ascii="Times New Roman" w:hAnsi="Times New Roman" w:cs="Times New Roman"/>
                <w:sz w:val="18"/>
                <w:szCs w:val="18"/>
              </w:rPr>
              <w:t>нен на 146%.</w:t>
            </w:r>
          </w:p>
          <w:p w:rsidR="0045231D" w:rsidRPr="00EB4D71" w:rsidRDefault="0045231D" w:rsidP="00882267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 w:rsidP="00744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4395" w:type="dxa"/>
          </w:tcPr>
          <w:p w:rsidR="000B78FC" w:rsidRPr="00A01246" w:rsidRDefault="000B78FC" w:rsidP="00EB47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 xml:space="preserve">Актуализация данных инвестиционных площадок для повышения </w:t>
            </w:r>
            <w:r w:rsidR="00EB47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нвестиционной привлекательности Т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таевского муниципального района</w:t>
            </w:r>
          </w:p>
        </w:tc>
        <w:tc>
          <w:tcPr>
            <w:tcW w:w="4252" w:type="dxa"/>
          </w:tcPr>
          <w:p w:rsidR="00B7532F" w:rsidRPr="007F3AB3" w:rsidRDefault="009629E5" w:rsidP="008822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3AB3">
              <w:rPr>
                <w:rFonts w:ascii="Times New Roman" w:hAnsi="Times New Roman" w:cs="Times New Roman"/>
                <w:sz w:val="18"/>
                <w:szCs w:val="18"/>
              </w:rPr>
              <w:t>Актуализация сведений об инвестиционных пл</w:t>
            </w:r>
            <w:r w:rsidRPr="007F3AB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F3AB3">
              <w:rPr>
                <w:rFonts w:ascii="Times New Roman" w:hAnsi="Times New Roman" w:cs="Times New Roman"/>
                <w:sz w:val="18"/>
                <w:szCs w:val="18"/>
              </w:rPr>
              <w:t>щадках осуществляется постоянно (по мере нео</w:t>
            </w:r>
            <w:r w:rsidRPr="007F3AB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7F3AB3">
              <w:rPr>
                <w:rFonts w:ascii="Times New Roman" w:hAnsi="Times New Roman" w:cs="Times New Roman"/>
                <w:sz w:val="18"/>
                <w:szCs w:val="18"/>
              </w:rPr>
              <w:t>ходимости), сведения о площадках размещены на официальном сайте Администрации ТМР, предо</w:t>
            </w:r>
            <w:r w:rsidRPr="007F3AB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F3AB3">
              <w:rPr>
                <w:rFonts w:ascii="Times New Roman" w:hAnsi="Times New Roman" w:cs="Times New Roman"/>
                <w:sz w:val="18"/>
                <w:szCs w:val="18"/>
              </w:rPr>
              <w:t xml:space="preserve">тавляются по запросам профильных департаментов Правительства области и Корпорации развития </w:t>
            </w:r>
            <w:r w:rsidRPr="007F3A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ой области.</w:t>
            </w:r>
          </w:p>
        </w:tc>
      </w:tr>
      <w:tr w:rsidR="000B78FC" w:rsidTr="00A80B55">
        <w:trPr>
          <w:trHeight w:val="2385"/>
        </w:trPr>
        <w:tc>
          <w:tcPr>
            <w:tcW w:w="675" w:type="dxa"/>
          </w:tcPr>
          <w:p w:rsidR="000B78FC" w:rsidRPr="00A01246" w:rsidRDefault="000B78FC" w:rsidP="00744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8</w:t>
            </w:r>
          </w:p>
        </w:tc>
        <w:tc>
          <w:tcPr>
            <w:tcW w:w="4395" w:type="dxa"/>
          </w:tcPr>
          <w:p w:rsidR="000B78FC" w:rsidRPr="00A01246" w:rsidRDefault="000B7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Анализ финансово-хозяйственной деятельности м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ниципальных унитарных предприятий, выработка предложений по реорганизации, приватизации или ликвидации убыточных муниципальных унитарных предприятий</w:t>
            </w:r>
          </w:p>
          <w:p w:rsidR="000B78FC" w:rsidRPr="00A01246" w:rsidRDefault="000B78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7F3AB3" w:rsidRPr="007F3AB3" w:rsidRDefault="007F3AB3" w:rsidP="007F3AB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3A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уществлен сбор отчетов о результатах финанс</w:t>
            </w:r>
            <w:r w:rsidRPr="007F3A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F3A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о-хозяйственной деятельности муниципальных унитарных предприятий ТМР за 12 мес. 2017 года и 6 мес. 2018 года, проведен анализ финансового состояния предприятий. </w:t>
            </w:r>
          </w:p>
          <w:p w:rsidR="00882267" w:rsidRPr="00EB4D71" w:rsidRDefault="007F3AB3" w:rsidP="007F3AB3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F3A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ведены 3 заседания рабочей </w:t>
            </w:r>
            <w:r w:rsidRPr="007F3AB3">
              <w:rPr>
                <w:rFonts w:ascii="Times New Roman" w:hAnsi="Times New Roman" w:cs="Times New Roman"/>
                <w:sz w:val="18"/>
                <w:szCs w:val="18"/>
              </w:rPr>
              <w:t>группы по вопросу проведения экономического анализа текущего и перспективного состояния муниципальных унита</w:t>
            </w:r>
            <w:r w:rsidRPr="007F3A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F3AB3">
              <w:rPr>
                <w:rFonts w:ascii="Times New Roman" w:hAnsi="Times New Roman" w:cs="Times New Roman"/>
                <w:sz w:val="18"/>
                <w:szCs w:val="18"/>
              </w:rPr>
              <w:t>ных предприятий  ТМР (29.08.2018, 30.08.2018, 19.09.2018).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 w:rsidP="00744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4395" w:type="dxa"/>
          </w:tcPr>
          <w:p w:rsidR="000B78FC" w:rsidRPr="00A01246" w:rsidRDefault="000B78FC" w:rsidP="004537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Утверждение схемы и порядка размещения нестаци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 xml:space="preserve">нарных торговых объектов на территории городского поселения Тутаев </w:t>
            </w:r>
          </w:p>
        </w:tc>
        <w:tc>
          <w:tcPr>
            <w:tcW w:w="4252" w:type="dxa"/>
          </w:tcPr>
          <w:p w:rsidR="00247987" w:rsidRPr="004809B8" w:rsidRDefault="00247987" w:rsidP="00D84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09B8">
              <w:rPr>
                <w:rFonts w:ascii="Times New Roman" w:hAnsi="Times New Roman" w:cs="Times New Roman"/>
                <w:sz w:val="18"/>
                <w:szCs w:val="18"/>
              </w:rPr>
              <w:t>Схема и порядок размещения нестационарных то</w:t>
            </w:r>
            <w:r w:rsidRPr="004809B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4809B8">
              <w:rPr>
                <w:rFonts w:ascii="Times New Roman" w:hAnsi="Times New Roman" w:cs="Times New Roman"/>
                <w:sz w:val="18"/>
                <w:szCs w:val="18"/>
              </w:rPr>
              <w:t>говых объектов на территории городского посел</w:t>
            </w:r>
            <w:r w:rsidRPr="004809B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809B8">
              <w:rPr>
                <w:rFonts w:ascii="Times New Roman" w:hAnsi="Times New Roman" w:cs="Times New Roman"/>
                <w:sz w:val="18"/>
                <w:szCs w:val="18"/>
              </w:rPr>
              <w:t>ния Тутаев утверждены:</w:t>
            </w:r>
          </w:p>
          <w:p w:rsidR="00247987" w:rsidRPr="004809B8" w:rsidRDefault="00247987" w:rsidP="00D84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09B8">
              <w:rPr>
                <w:rFonts w:ascii="Times New Roman" w:hAnsi="Times New Roman" w:cs="Times New Roman"/>
                <w:sz w:val="18"/>
                <w:szCs w:val="18"/>
              </w:rPr>
              <w:t>- Постановлением Администрации ТМР от 14.11.2017 № 1030-п «Об утверждении схемы ра</w:t>
            </w:r>
            <w:r w:rsidRPr="004809B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4809B8">
              <w:rPr>
                <w:rFonts w:ascii="Times New Roman" w:hAnsi="Times New Roman" w:cs="Times New Roman"/>
                <w:sz w:val="18"/>
                <w:szCs w:val="18"/>
              </w:rPr>
              <w:t>мещения нестационарных торговых объектов на территории городского поселения Тутаев»,</w:t>
            </w:r>
          </w:p>
          <w:p w:rsidR="000B78FC" w:rsidRPr="004809B8" w:rsidRDefault="00247987" w:rsidP="00D84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09B8">
              <w:rPr>
                <w:rFonts w:ascii="Times New Roman" w:hAnsi="Times New Roman" w:cs="Times New Roman"/>
                <w:sz w:val="18"/>
                <w:szCs w:val="18"/>
              </w:rPr>
              <w:t>- Постановлением Администрации ТМР от 05.03.2018 № 199-п «Об утверждении положения о порядке размещения нестационарных торговых объектов на территории городского поселения Т</w:t>
            </w:r>
            <w:r w:rsidRPr="004809B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809B8">
              <w:rPr>
                <w:rFonts w:ascii="Times New Roman" w:hAnsi="Times New Roman" w:cs="Times New Roman"/>
                <w:sz w:val="18"/>
                <w:szCs w:val="18"/>
              </w:rPr>
              <w:t>таев».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 w:rsidP="00744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4395" w:type="dxa"/>
          </w:tcPr>
          <w:p w:rsidR="000B78FC" w:rsidRPr="00A01246" w:rsidRDefault="000B78FC" w:rsidP="004537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Привлечение резидентов территории опережающего социально-экономического развития</w:t>
            </w:r>
          </w:p>
        </w:tc>
        <w:tc>
          <w:tcPr>
            <w:tcW w:w="4252" w:type="dxa"/>
          </w:tcPr>
          <w:p w:rsidR="004809B8" w:rsidRPr="004809B8" w:rsidRDefault="004809B8" w:rsidP="004809B8">
            <w:pPr>
              <w:ind w:right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</w:t>
            </w:r>
            <w:r w:rsidRPr="004809B8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лением АТМР от 19.03.2018г. №152-п создана рабочая группа по работе с инвестор</w:t>
            </w:r>
            <w:r w:rsidRPr="004809B8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4809B8">
              <w:rPr>
                <w:rFonts w:ascii="Times New Roman" w:hAnsi="Times New Roman" w:cs="Times New Roman"/>
                <w:bCs/>
                <w:sz w:val="18"/>
                <w:szCs w:val="18"/>
              </w:rPr>
              <w:t>ми.</w:t>
            </w:r>
          </w:p>
          <w:p w:rsidR="004809B8" w:rsidRPr="004809B8" w:rsidRDefault="004809B8" w:rsidP="004809B8">
            <w:pPr>
              <w:ind w:right="17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П</w:t>
            </w:r>
            <w:r w:rsidRPr="00480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дготовлены заключения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80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 наличии необх</w:t>
            </w:r>
            <w:r w:rsidRPr="00480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480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мой инженерной, коммунальной, транспортной и иной инфраструктуры для обеспечения де</w:t>
            </w:r>
            <w:r w:rsidRPr="00480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</w:t>
            </w:r>
            <w:r w:rsidRPr="00480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ьности потенциальных резидентов: ООО «З</w:t>
            </w:r>
            <w:r w:rsidRPr="00480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480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 Волга Полимер» и ООО</w:t>
            </w:r>
            <w:proofErr w:type="gramStart"/>
            <w:r w:rsidRPr="004809B8">
              <w:rPr>
                <w:rFonts w:ascii="Times New Roman" w:hAnsi="Times New Roman" w:cs="Times New Roman"/>
                <w:bCs/>
                <w:sz w:val="18"/>
                <w:szCs w:val="18"/>
              </w:rPr>
              <w:t>«С</w:t>
            </w:r>
            <w:proofErr w:type="gramEnd"/>
            <w:r w:rsidRPr="004809B8">
              <w:rPr>
                <w:rFonts w:ascii="Times New Roman" w:hAnsi="Times New Roman" w:cs="Times New Roman"/>
                <w:bCs/>
                <w:sz w:val="18"/>
                <w:szCs w:val="18"/>
              </w:rPr>
              <w:t>пециализированная производственно-торговая компания Армейские транспортеры и тягачи»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4809B8" w:rsidRPr="004809B8" w:rsidRDefault="004809B8" w:rsidP="004809B8">
            <w:pPr>
              <w:ind w:right="17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</w:t>
            </w:r>
            <w:r w:rsidRPr="00480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.08.2018 заключены 2 соглашения </w:t>
            </w:r>
            <w:r w:rsidRPr="004809B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 ос</w:t>
            </w:r>
            <w:r w:rsidRPr="004809B8">
              <w:rPr>
                <w:rFonts w:ascii="Times New Roman" w:hAnsi="Times New Roman" w:cs="Times New Roman"/>
                <w:bCs/>
                <w:sz w:val="18"/>
                <w:szCs w:val="18"/>
              </w:rPr>
              <w:t>у</w:t>
            </w:r>
            <w:r w:rsidRPr="004809B8">
              <w:rPr>
                <w:rFonts w:ascii="Times New Roman" w:hAnsi="Times New Roman" w:cs="Times New Roman"/>
                <w:bCs/>
                <w:sz w:val="18"/>
                <w:szCs w:val="18"/>
              </w:rPr>
              <w:t>ществлении деятельности на территории ТОСЭР Тутаев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809B8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Pr="00480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«Завод Волга Полимер» и ООО</w:t>
            </w:r>
            <w:proofErr w:type="gramStart"/>
            <w:r w:rsidRPr="004809B8">
              <w:rPr>
                <w:rFonts w:ascii="Times New Roman" w:hAnsi="Times New Roman" w:cs="Times New Roman"/>
                <w:bCs/>
                <w:sz w:val="18"/>
                <w:szCs w:val="18"/>
              </w:rPr>
              <w:t>«С</w:t>
            </w:r>
            <w:proofErr w:type="gramEnd"/>
            <w:r w:rsidRPr="004809B8">
              <w:rPr>
                <w:rFonts w:ascii="Times New Roman" w:hAnsi="Times New Roman" w:cs="Times New Roman"/>
                <w:bCs/>
                <w:sz w:val="18"/>
                <w:szCs w:val="18"/>
              </w:rPr>
              <w:t>пециализированная производственно-торговая компания Армейские транспортеры и тягачи»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D84A80" w:rsidRPr="004809B8" w:rsidRDefault="004809B8" w:rsidP="004809B8">
            <w:pPr>
              <w:ind w:right="175"/>
              <w:contextualSpacing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</w:t>
            </w:r>
            <w:r w:rsidRPr="004809B8">
              <w:rPr>
                <w:rFonts w:ascii="Times New Roman" w:hAnsi="Times New Roman" w:cs="Times New Roman"/>
                <w:bCs/>
                <w:sz w:val="18"/>
                <w:szCs w:val="18"/>
              </w:rPr>
              <w:t>2 инвестора получили статус резидента Т</w:t>
            </w:r>
            <w:r w:rsidRPr="004809B8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4809B8">
              <w:rPr>
                <w:rFonts w:ascii="Times New Roman" w:hAnsi="Times New Roman" w:cs="Times New Roman"/>
                <w:bCs/>
                <w:sz w:val="18"/>
                <w:szCs w:val="18"/>
              </w:rPr>
              <w:t>СЭР «Тутаев»: 24.08.2018 включен в реестр рез</w:t>
            </w:r>
            <w:r w:rsidRPr="004809B8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4809B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ентов ТОСЭР «Тутаев» ООО «СПТК АРМТТ», 31.08.2018 - </w:t>
            </w:r>
            <w:r w:rsidRPr="004809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«Завод Волга Полимер».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 w:rsidP="001943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4395" w:type="dxa"/>
          </w:tcPr>
          <w:p w:rsidR="000B78FC" w:rsidRPr="00A01246" w:rsidRDefault="000B78FC" w:rsidP="004537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Осуществление анализа поступления доходов от и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пользования муниципального имущества и земел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ных участков с целью выявления недоимки по плат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жам в бюджет и принятие мер по сокращению задо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женности</w:t>
            </w:r>
          </w:p>
        </w:tc>
        <w:tc>
          <w:tcPr>
            <w:tcW w:w="4252" w:type="dxa"/>
          </w:tcPr>
          <w:p w:rsidR="00704689" w:rsidRDefault="00DC3CE9" w:rsidP="001874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4689">
              <w:rPr>
                <w:rFonts w:ascii="Times New Roman" w:hAnsi="Times New Roman" w:cs="Times New Roman"/>
                <w:sz w:val="18"/>
                <w:szCs w:val="18"/>
              </w:rPr>
              <w:t>Проведена инвентаризация задолженности по дог</w:t>
            </w:r>
            <w:r w:rsidRPr="007046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4689">
              <w:rPr>
                <w:rFonts w:ascii="Times New Roman" w:hAnsi="Times New Roman" w:cs="Times New Roman"/>
                <w:sz w:val="18"/>
                <w:szCs w:val="18"/>
              </w:rPr>
              <w:t>ворам аренды муниципального имущества и з</w:t>
            </w:r>
            <w:r w:rsidRPr="0070468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04689">
              <w:rPr>
                <w:rFonts w:ascii="Times New Roman" w:hAnsi="Times New Roman" w:cs="Times New Roman"/>
                <w:sz w:val="18"/>
                <w:szCs w:val="18"/>
              </w:rPr>
              <w:t xml:space="preserve">мельных участков и подготовили отчет за </w:t>
            </w:r>
            <w:r w:rsidR="008F6E81" w:rsidRPr="00704689">
              <w:rPr>
                <w:rFonts w:ascii="Times New Roman" w:hAnsi="Times New Roman" w:cs="Times New Roman"/>
                <w:sz w:val="18"/>
                <w:szCs w:val="18"/>
              </w:rPr>
              <w:t>полуг</w:t>
            </w:r>
            <w:r w:rsidR="008F6E81" w:rsidRPr="007046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F6E81" w:rsidRPr="00704689">
              <w:rPr>
                <w:rFonts w:ascii="Times New Roman" w:hAnsi="Times New Roman" w:cs="Times New Roman"/>
                <w:sz w:val="18"/>
                <w:szCs w:val="18"/>
              </w:rPr>
              <w:t>дие.</w:t>
            </w:r>
          </w:p>
          <w:p w:rsidR="001874BA" w:rsidRPr="001874BA" w:rsidRDefault="001874BA" w:rsidP="001874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74BA">
              <w:rPr>
                <w:sz w:val="18"/>
                <w:szCs w:val="18"/>
              </w:rPr>
              <w:t xml:space="preserve">      </w:t>
            </w:r>
            <w:r w:rsidRPr="001874BA">
              <w:rPr>
                <w:rFonts w:ascii="Times New Roman" w:hAnsi="Times New Roman" w:cs="Times New Roman"/>
                <w:sz w:val="18"/>
                <w:szCs w:val="18"/>
              </w:rPr>
              <w:t xml:space="preserve">В результате инвентаризации задолженности  арендаторам задолжникам направляются претензии. </w:t>
            </w:r>
            <w:r w:rsidRPr="001874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ле истечения срока, указанного в претензии, составляются списки арендаторов-должников по просроченным платежам по договорам аренды з</w:t>
            </w:r>
            <w:r w:rsidRPr="001874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1874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льных участков и муниципального имущества для дальнейшего взыскания задолженности в с</w:t>
            </w:r>
            <w:r w:rsidRPr="001874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1874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ебном порядке. </w:t>
            </w:r>
          </w:p>
          <w:p w:rsidR="001874BA" w:rsidRPr="001874BA" w:rsidRDefault="001874BA" w:rsidP="001874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74BA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 w:rsidR="00717EB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  <w:r w:rsidRPr="001874BA">
              <w:rPr>
                <w:rFonts w:ascii="Times New Roman" w:hAnsi="Times New Roman" w:cs="Times New Roman"/>
                <w:sz w:val="18"/>
                <w:szCs w:val="18"/>
              </w:rPr>
              <w:t xml:space="preserve"> 2018 года ДМИ АТМР направлено 41 претензия должникам по аренде муниципального имущества и земельных участков на общую сумму – 4483,795 тыс</w:t>
            </w:r>
            <w:proofErr w:type="gramStart"/>
            <w:r w:rsidRPr="001874B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874BA">
              <w:rPr>
                <w:rFonts w:ascii="Times New Roman" w:hAnsi="Times New Roman" w:cs="Times New Roman"/>
                <w:sz w:val="18"/>
                <w:szCs w:val="18"/>
              </w:rPr>
              <w:t>уб., подано 71 исковое заявление о взыскании задолженности по договорам аренды на общую сумму – 5338,239 тыс.руб., сумма задо</w:t>
            </w:r>
            <w:r w:rsidRPr="001874B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1874BA">
              <w:rPr>
                <w:rFonts w:ascii="Times New Roman" w:hAnsi="Times New Roman" w:cs="Times New Roman"/>
                <w:sz w:val="18"/>
                <w:szCs w:val="18"/>
              </w:rPr>
              <w:t>женности</w:t>
            </w:r>
            <w:bookmarkStart w:id="0" w:name="_GoBack"/>
            <w:bookmarkEnd w:id="0"/>
            <w:r w:rsidRPr="001874BA">
              <w:rPr>
                <w:rFonts w:ascii="Times New Roman" w:hAnsi="Times New Roman" w:cs="Times New Roman"/>
                <w:sz w:val="18"/>
                <w:szCs w:val="18"/>
              </w:rPr>
              <w:t>, взысканная по решению суда – 1308,15 тыс.руб., количество возбужденных исполнител</w:t>
            </w:r>
            <w:r w:rsidRPr="001874B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874BA">
              <w:rPr>
                <w:rFonts w:ascii="Times New Roman" w:hAnsi="Times New Roman" w:cs="Times New Roman"/>
                <w:sz w:val="18"/>
                <w:szCs w:val="18"/>
              </w:rPr>
              <w:t>ных производств – 59.</w:t>
            </w:r>
          </w:p>
          <w:p w:rsidR="000B78FC" w:rsidRPr="00EB4D71" w:rsidRDefault="001874BA" w:rsidP="000C4B20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874BA">
              <w:rPr>
                <w:rFonts w:ascii="Times New Roman" w:hAnsi="Times New Roman" w:cs="Times New Roman"/>
                <w:sz w:val="18"/>
                <w:szCs w:val="18"/>
              </w:rPr>
              <w:t>Проведена работа по списанию задолженности. В результате проведенной работы списано задолже</w:t>
            </w:r>
            <w:r w:rsidRPr="001874B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874BA">
              <w:rPr>
                <w:rFonts w:ascii="Times New Roman" w:hAnsi="Times New Roman" w:cs="Times New Roman"/>
                <w:sz w:val="18"/>
                <w:szCs w:val="18"/>
              </w:rPr>
              <w:t xml:space="preserve">ности на сумму  3182660,14 руб., в том числе </w:t>
            </w:r>
            <w:r w:rsidRPr="001874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ендные платежи: 637291,72 руб., пени за несво</w:t>
            </w:r>
            <w:r w:rsidRPr="001874B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874BA">
              <w:rPr>
                <w:rFonts w:ascii="Times New Roman" w:hAnsi="Times New Roman" w:cs="Times New Roman"/>
                <w:sz w:val="18"/>
                <w:szCs w:val="18"/>
              </w:rPr>
              <w:t>временное погашение арендной платы:      2545368,42 руб.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 w:rsidP="001943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2</w:t>
            </w:r>
          </w:p>
        </w:tc>
        <w:tc>
          <w:tcPr>
            <w:tcW w:w="4395" w:type="dxa"/>
          </w:tcPr>
          <w:p w:rsidR="000B78FC" w:rsidRPr="00A01246" w:rsidRDefault="000B78FC" w:rsidP="004537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Проведение работы по выявлению бесхозяйного, выморочного имущества, расположенного на терр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тории Тутаевского муниципального района, с целью дальнейшего оформления прав муниципальной со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ственности на них</w:t>
            </w:r>
          </w:p>
        </w:tc>
        <w:tc>
          <w:tcPr>
            <w:tcW w:w="4252" w:type="dxa"/>
          </w:tcPr>
          <w:p w:rsidR="005B69D5" w:rsidRPr="005B69D5" w:rsidRDefault="008069AF" w:rsidP="005B69D5">
            <w:pPr>
              <w:ind w:firstLine="225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9 месяцев</w:t>
            </w:r>
            <w:r w:rsidR="005B69D5" w:rsidRPr="005B69D5">
              <w:rPr>
                <w:rFonts w:ascii="Times New Roman" w:hAnsi="Times New Roman" w:cs="Times New Roman"/>
                <w:sz w:val="18"/>
                <w:szCs w:val="18"/>
              </w:rPr>
              <w:t xml:space="preserve"> 2018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5B69D5" w:rsidRPr="005B69D5">
              <w:rPr>
                <w:rFonts w:ascii="Times New Roman" w:hAnsi="Times New Roman" w:cs="Times New Roman"/>
                <w:sz w:val="18"/>
                <w:szCs w:val="18"/>
              </w:rPr>
              <w:t xml:space="preserve"> поставлены на кадастр</w:t>
            </w:r>
            <w:r w:rsidR="005B69D5" w:rsidRPr="005B69D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B69D5" w:rsidRPr="005B69D5">
              <w:rPr>
                <w:rFonts w:ascii="Times New Roman" w:hAnsi="Times New Roman" w:cs="Times New Roman"/>
                <w:sz w:val="18"/>
                <w:szCs w:val="18"/>
              </w:rPr>
              <w:t>вый учет и на учет в качестве бесхозяйных 49 об</w:t>
            </w:r>
            <w:r w:rsidR="005B69D5" w:rsidRPr="005B69D5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="005B69D5" w:rsidRPr="005B69D5">
              <w:rPr>
                <w:rFonts w:ascii="Times New Roman" w:hAnsi="Times New Roman" w:cs="Times New Roman"/>
                <w:sz w:val="18"/>
                <w:szCs w:val="18"/>
              </w:rPr>
              <w:t xml:space="preserve">ектов водоснабжения, 31 объект газоснабжения и мост через </w:t>
            </w:r>
            <w:proofErr w:type="spellStart"/>
            <w:r w:rsidR="005B69D5" w:rsidRPr="005B69D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Start"/>
            <w:r w:rsidR="005B69D5" w:rsidRPr="005B69D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="005B69D5" w:rsidRPr="005B69D5">
              <w:rPr>
                <w:rFonts w:ascii="Times New Roman" w:hAnsi="Times New Roman" w:cs="Times New Roman"/>
                <w:sz w:val="18"/>
                <w:szCs w:val="18"/>
              </w:rPr>
              <w:t>ечегда</w:t>
            </w:r>
            <w:proofErr w:type="spellEnd"/>
            <w:r w:rsidR="005B69D5" w:rsidRPr="005B69D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5B69D5" w:rsidRPr="005B69D5">
              <w:rPr>
                <w:rFonts w:ascii="Times New Roman" w:hAnsi="Times New Roman" w:cs="Times New Roman"/>
                <w:bCs/>
                <w:sz w:val="18"/>
                <w:szCs w:val="18"/>
              </w:rPr>
              <w:t>Кадастровые работы в отн</w:t>
            </w:r>
            <w:r w:rsidR="005B69D5" w:rsidRPr="005B69D5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="005B69D5" w:rsidRPr="005B69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шении данных объектов были заказаны в конце 2017 года. </w:t>
            </w:r>
          </w:p>
          <w:p w:rsidR="005B69D5" w:rsidRPr="005B69D5" w:rsidRDefault="005B69D5" w:rsidP="005B69D5">
            <w:pPr>
              <w:ind w:firstLine="2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69D5">
              <w:rPr>
                <w:rFonts w:ascii="Times New Roman" w:hAnsi="Times New Roman" w:cs="Times New Roman"/>
                <w:sz w:val="18"/>
                <w:szCs w:val="18"/>
              </w:rPr>
              <w:t xml:space="preserve">  Выявлены 3 квартиры, </w:t>
            </w:r>
            <w:proofErr w:type="gramStart"/>
            <w:r w:rsidRPr="005B69D5">
              <w:rPr>
                <w:rFonts w:ascii="Times New Roman" w:hAnsi="Times New Roman" w:cs="Times New Roman"/>
                <w:sz w:val="18"/>
                <w:szCs w:val="18"/>
              </w:rPr>
              <w:t>являющихся</w:t>
            </w:r>
            <w:proofErr w:type="gramEnd"/>
            <w:r w:rsidRPr="005B69D5">
              <w:rPr>
                <w:rFonts w:ascii="Times New Roman" w:hAnsi="Times New Roman" w:cs="Times New Roman"/>
                <w:sz w:val="18"/>
                <w:szCs w:val="18"/>
              </w:rPr>
              <w:t xml:space="preserve"> выморо</w:t>
            </w:r>
            <w:r w:rsidRPr="005B69D5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5B69D5">
              <w:rPr>
                <w:rFonts w:ascii="Times New Roman" w:hAnsi="Times New Roman" w:cs="Times New Roman"/>
                <w:sz w:val="18"/>
                <w:szCs w:val="18"/>
              </w:rPr>
              <w:t>ным имуществом. В настоящее время осуществл</w:t>
            </w:r>
            <w:r w:rsidRPr="005B69D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B69D5">
              <w:rPr>
                <w:rFonts w:ascii="Times New Roman" w:hAnsi="Times New Roman" w:cs="Times New Roman"/>
                <w:sz w:val="18"/>
                <w:szCs w:val="18"/>
              </w:rPr>
              <w:t>ется сбор документов для оформления права собс</w:t>
            </w:r>
            <w:r w:rsidRPr="005B69D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B69D5">
              <w:rPr>
                <w:rFonts w:ascii="Times New Roman" w:hAnsi="Times New Roman" w:cs="Times New Roman"/>
                <w:sz w:val="18"/>
                <w:szCs w:val="18"/>
              </w:rPr>
              <w:t>венности городского поселения Тутаев на кварт</w:t>
            </w:r>
            <w:r w:rsidRPr="005B69D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B69D5">
              <w:rPr>
                <w:rFonts w:ascii="Times New Roman" w:hAnsi="Times New Roman" w:cs="Times New Roman"/>
                <w:sz w:val="18"/>
                <w:szCs w:val="18"/>
              </w:rPr>
              <w:t>ры.</w:t>
            </w:r>
          </w:p>
          <w:p w:rsidR="005B69D5" w:rsidRPr="005B69D5" w:rsidRDefault="005B69D5" w:rsidP="005B69D5">
            <w:pPr>
              <w:ind w:firstLine="2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69D5">
              <w:rPr>
                <w:rFonts w:ascii="Times New Roman" w:hAnsi="Times New Roman" w:cs="Times New Roman"/>
                <w:sz w:val="18"/>
                <w:szCs w:val="18"/>
              </w:rPr>
              <w:t xml:space="preserve">  На основании решения суда признано право собственности на 43 объекта, в том числе 22 сети ливневой канализации, 2 объекта недвижимости, 19 тепловых сетей. В настоящее время осуществляется  регистрация права муниципальной собственности.  В настоящее время прорабатывается вопрос об их дальнейшем использовании. </w:t>
            </w:r>
          </w:p>
          <w:p w:rsidR="000B78FC" w:rsidRPr="00EB4D71" w:rsidRDefault="005B69D5" w:rsidP="005B69D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B69D5">
              <w:rPr>
                <w:rFonts w:ascii="Times New Roman" w:hAnsi="Times New Roman" w:cs="Times New Roman"/>
                <w:sz w:val="18"/>
                <w:szCs w:val="18"/>
              </w:rPr>
              <w:t xml:space="preserve">  Заключен муниципальный контракт на проведение кадастровых работ в отношении 10 бесхозяйных объектов.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 w:rsidP="001943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1.13</w:t>
            </w:r>
          </w:p>
        </w:tc>
        <w:tc>
          <w:tcPr>
            <w:tcW w:w="4395" w:type="dxa"/>
          </w:tcPr>
          <w:p w:rsidR="000B78FC" w:rsidRPr="00A01246" w:rsidRDefault="000B78FC" w:rsidP="00261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Анализ структуры имущества, находящегося в мун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ципальной собственности. Реализация имущества, сохранение которого в составе муниципального им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щества нецелесообразно. Повышение эффективности использования муниципального имущества</w:t>
            </w:r>
          </w:p>
        </w:tc>
        <w:tc>
          <w:tcPr>
            <w:tcW w:w="4252" w:type="dxa"/>
          </w:tcPr>
          <w:p w:rsidR="00DC3CE9" w:rsidRPr="000D3D5D" w:rsidRDefault="00DC3CE9" w:rsidP="00BF5D50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3D5D">
              <w:rPr>
                <w:rFonts w:ascii="Times New Roman" w:hAnsi="Times New Roman" w:cs="Times New Roman"/>
                <w:sz w:val="18"/>
                <w:szCs w:val="18"/>
              </w:rPr>
              <w:t>В  целях обеспечения учета муниципального им</w:t>
            </w:r>
            <w:r w:rsidRPr="000D3D5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D3D5D">
              <w:rPr>
                <w:rFonts w:ascii="Times New Roman" w:hAnsi="Times New Roman" w:cs="Times New Roman"/>
                <w:sz w:val="18"/>
                <w:szCs w:val="18"/>
              </w:rPr>
              <w:t>щества осуществлялся сбор электронных отчетов от  муниципальных учреждений и предприятий, кот</w:t>
            </w:r>
            <w:r w:rsidRPr="000D3D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3D5D">
              <w:rPr>
                <w:rFonts w:ascii="Times New Roman" w:hAnsi="Times New Roman" w:cs="Times New Roman"/>
                <w:sz w:val="18"/>
                <w:szCs w:val="18"/>
              </w:rPr>
              <w:t xml:space="preserve">рые вносятся в программный комплекс SAUMI. </w:t>
            </w:r>
          </w:p>
          <w:p w:rsidR="00C05C0B" w:rsidRPr="00C05C0B" w:rsidRDefault="00DC3CE9" w:rsidP="00C05C0B">
            <w:pPr>
              <w:ind w:right="-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C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</w:t>
            </w:r>
            <w:r w:rsidR="00C05C0B" w:rsidRPr="00C05C0B">
              <w:rPr>
                <w:rFonts w:ascii="Times New Roman" w:hAnsi="Times New Roman" w:cs="Times New Roman"/>
                <w:sz w:val="18"/>
                <w:szCs w:val="18"/>
              </w:rPr>
              <w:t>В соответствии с постановлением Администр</w:t>
            </w:r>
            <w:r w:rsidR="00C05C0B" w:rsidRPr="00C05C0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05C0B" w:rsidRPr="00C05C0B">
              <w:rPr>
                <w:rFonts w:ascii="Times New Roman" w:hAnsi="Times New Roman" w:cs="Times New Roman"/>
                <w:sz w:val="18"/>
                <w:szCs w:val="18"/>
              </w:rPr>
              <w:t xml:space="preserve">ции ТМР от 17.10.2012 № 455 </w:t>
            </w:r>
            <w:r w:rsidR="00C05C0B" w:rsidRPr="00C05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а ежегодная инвентаризация материально-технической базы муниципальных учреждений Тутаевского муниц</w:t>
            </w:r>
            <w:r w:rsidR="00C05C0B" w:rsidRPr="00C05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="00C05C0B" w:rsidRPr="00C05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ьного района в целях оценки достаточности (избыточности) и текущего состояния материально-технической базы муниципальных учреждений Тутаевского муниципального района, оказывающих муниципальные услуги, на предмет соответствия базовым требованиям к качеству предоставления муниципальных услуг.</w:t>
            </w:r>
          </w:p>
          <w:p w:rsidR="00C05C0B" w:rsidRPr="00C05C0B" w:rsidRDefault="00C05C0B" w:rsidP="00C05C0B">
            <w:pPr>
              <w:ind w:right="-2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05C0B">
              <w:rPr>
                <w:rFonts w:ascii="Times New Roman" w:hAnsi="Times New Roman" w:cs="Times New Roman"/>
                <w:sz w:val="18"/>
                <w:szCs w:val="18"/>
              </w:rPr>
              <w:t xml:space="preserve">       Полученные в результате отчетности сведения о муниципальном имуществе  используются при инвентаризации объектов муниципальной собс</w:t>
            </w:r>
            <w:r w:rsidRPr="00C05C0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C05C0B">
              <w:rPr>
                <w:rFonts w:ascii="Times New Roman" w:hAnsi="Times New Roman" w:cs="Times New Roman"/>
                <w:sz w:val="18"/>
                <w:szCs w:val="18"/>
              </w:rPr>
              <w:t>венности в целях в</w:t>
            </w:r>
            <w:r w:rsidRPr="00C05C0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ыявления неиспользуемых или неэффективно используемых объектов недвижим</w:t>
            </w:r>
            <w:r w:rsidRPr="00C05C0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</w:t>
            </w:r>
            <w:r w:rsidRPr="00C05C0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сти, </w:t>
            </w:r>
            <w:r w:rsidRPr="00C05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торые могут быть включены в Прогнозный план приватизации или сданы в установленном порядке в аренду.</w:t>
            </w:r>
          </w:p>
          <w:p w:rsidR="00C05C0B" w:rsidRPr="00C05C0B" w:rsidRDefault="00C05C0B" w:rsidP="00C05C0B">
            <w:pPr>
              <w:ind w:firstLine="2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C0B">
              <w:rPr>
                <w:rFonts w:ascii="Times New Roman" w:hAnsi="Times New Roman" w:cs="Times New Roman"/>
                <w:sz w:val="18"/>
                <w:szCs w:val="18"/>
              </w:rPr>
              <w:t xml:space="preserve">   ДМИ АТМР проведена экспертиза входящей информации об объектах учета, предоставленной муниципальными учреждениями и предприятиями, заключающаяся в проверке объектов на прина</w:t>
            </w:r>
            <w:r w:rsidRPr="00C05C0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05C0B">
              <w:rPr>
                <w:rFonts w:ascii="Times New Roman" w:hAnsi="Times New Roman" w:cs="Times New Roman"/>
                <w:sz w:val="18"/>
                <w:szCs w:val="18"/>
              </w:rPr>
              <w:t>лежность к муниципальному имуществу Тутаевск</w:t>
            </w:r>
            <w:r w:rsidRPr="00C05C0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05C0B">
              <w:rPr>
                <w:rFonts w:ascii="Times New Roman" w:hAnsi="Times New Roman" w:cs="Times New Roman"/>
                <w:sz w:val="18"/>
                <w:szCs w:val="18"/>
              </w:rPr>
              <w:t>го муниципального района и достоверность хара</w:t>
            </w:r>
            <w:r w:rsidRPr="00C05C0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05C0B">
              <w:rPr>
                <w:rFonts w:ascii="Times New Roman" w:hAnsi="Times New Roman" w:cs="Times New Roman"/>
                <w:sz w:val="18"/>
                <w:szCs w:val="18"/>
              </w:rPr>
              <w:t xml:space="preserve">теристик объектов. </w:t>
            </w:r>
          </w:p>
          <w:p w:rsidR="00C05C0B" w:rsidRPr="00C05C0B" w:rsidRDefault="00C05C0B" w:rsidP="00C05C0B">
            <w:pPr>
              <w:ind w:hanging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C0B">
              <w:rPr>
                <w:rFonts w:ascii="Times New Roman" w:hAnsi="Times New Roman" w:cs="Times New Roman"/>
                <w:sz w:val="18"/>
                <w:szCs w:val="18"/>
              </w:rPr>
              <w:t xml:space="preserve">         В адрес муниципальных учреждений направл</w:t>
            </w:r>
            <w:r w:rsidRPr="00C05C0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05C0B">
              <w:rPr>
                <w:rFonts w:ascii="Times New Roman" w:hAnsi="Times New Roman" w:cs="Times New Roman"/>
                <w:sz w:val="18"/>
                <w:szCs w:val="18"/>
              </w:rPr>
              <w:t>ны письма о необходимости в 2018 году организ</w:t>
            </w:r>
            <w:r w:rsidRPr="00C05C0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05C0B">
              <w:rPr>
                <w:rFonts w:ascii="Times New Roman" w:hAnsi="Times New Roman" w:cs="Times New Roman"/>
                <w:sz w:val="18"/>
                <w:szCs w:val="18"/>
              </w:rPr>
              <w:t>вать мероприятия по максимально полной госуда</w:t>
            </w:r>
            <w:r w:rsidRPr="00C05C0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C05C0B">
              <w:rPr>
                <w:rFonts w:ascii="Times New Roman" w:hAnsi="Times New Roman" w:cs="Times New Roman"/>
                <w:sz w:val="18"/>
                <w:szCs w:val="18"/>
              </w:rPr>
              <w:t>ственной регистрации прав на объекты недвижим</w:t>
            </w:r>
            <w:r w:rsidRPr="00C05C0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05C0B">
              <w:rPr>
                <w:rFonts w:ascii="Times New Roman" w:hAnsi="Times New Roman" w:cs="Times New Roman"/>
                <w:sz w:val="18"/>
                <w:szCs w:val="18"/>
              </w:rPr>
              <w:t>го имущества, находящиеся в муниципальной со</w:t>
            </w:r>
            <w:r w:rsidRPr="00C05C0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C05C0B">
              <w:rPr>
                <w:rFonts w:ascii="Times New Roman" w:hAnsi="Times New Roman" w:cs="Times New Roman"/>
                <w:sz w:val="18"/>
                <w:szCs w:val="18"/>
              </w:rPr>
              <w:t>ственности и закрепленные на праве оперативного управления, уделив особенное внимание объектам инженерной инфраструктуры.</w:t>
            </w:r>
          </w:p>
          <w:p w:rsidR="00C05C0B" w:rsidRPr="00C05C0B" w:rsidRDefault="00C05C0B" w:rsidP="00C05C0B">
            <w:pPr>
              <w:ind w:hanging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C0B">
              <w:rPr>
                <w:rFonts w:ascii="Times New Roman" w:hAnsi="Times New Roman" w:cs="Times New Roman"/>
                <w:sz w:val="18"/>
                <w:szCs w:val="18"/>
              </w:rPr>
              <w:t xml:space="preserve">         Кроме того, проведена проверка недвижимого муниципального имущества, закрепленного за м</w:t>
            </w:r>
            <w:r w:rsidRPr="00C05C0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05C0B">
              <w:rPr>
                <w:rFonts w:ascii="Times New Roman" w:hAnsi="Times New Roman" w:cs="Times New Roman"/>
                <w:sz w:val="18"/>
                <w:szCs w:val="18"/>
              </w:rPr>
              <w:t>ниципальными учреждениями на праве операти</w:t>
            </w:r>
            <w:r w:rsidRPr="00C05C0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05C0B">
              <w:rPr>
                <w:rFonts w:ascii="Times New Roman" w:hAnsi="Times New Roman" w:cs="Times New Roman"/>
                <w:sz w:val="18"/>
                <w:szCs w:val="18"/>
              </w:rPr>
              <w:t>ного управления, и сверка сведений Реестра им</w:t>
            </w:r>
            <w:r w:rsidRPr="00C05C0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05C0B">
              <w:rPr>
                <w:rFonts w:ascii="Times New Roman" w:hAnsi="Times New Roman" w:cs="Times New Roman"/>
                <w:sz w:val="18"/>
                <w:szCs w:val="18"/>
              </w:rPr>
              <w:t>щества с фактическим наличием. В результате пр</w:t>
            </w:r>
            <w:r w:rsidRPr="00C05C0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05C0B">
              <w:rPr>
                <w:rFonts w:ascii="Times New Roman" w:hAnsi="Times New Roman" w:cs="Times New Roman"/>
                <w:sz w:val="18"/>
                <w:szCs w:val="18"/>
              </w:rPr>
              <w:t xml:space="preserve">верки учреждений неиспользуемых объектов не выявлено. </w:t>
            </w:r>
          </w:p>
          <w:p w:rsidR="00EE5E9F" w:rsidRPr="00C05C0B" w:rsidRDefault="00C05C0B" w:rsidP="00C05C0B">
            <w:pPr>
              <w:ind w:right="-2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05C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  В целях оптимизации структуры муниципал</w:t>
            </w:r>
            <w:r w:rsidRPr="00C05C0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05C0B">
              <w:rPr>
                <w:rFonts w:ascii="Times New Roman" w:hAnsi="Times New Roman" w:cs="Times New Roman"/>
                <w:sz w:val="18"/>
                <w:szCs w:val="18"/>
              </w:rPr>
              <w:t>ных учреждений собрана информация о планиру</w:t>
            </w:r>
            <w:r w:rsidRPr="00C05C0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05C0B">
              <w:rPr>
                <w:rFonts w:ascii="Times New Roman" w:hAnsi="Times New Roman" w:cs="Times New Roman"/>
                <w:sz w:val="18"/>
                <w:szCs w:val="18"/>
              </w:rPr>
              <w:t>мых мероприятиях.</w:t>
            </w:r>
          </w:p>
          <w:p w:rsidR="000B78FC" w:rsidRPr="00EB4D71" w:rsidRDefault="000B78FC" w:rsidP="00BF5D50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 w:rsidP="001943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4</w:t>
            </w:r>
          </w:p>
        </w:tc>
        <w:tc>
          <w:tcPr>
            <w:tcW w:w="4395" w:type="dxa"/>
          </w:tcPr>
          <w:p w:rsidR="000B78FC" w:rsidRPr="00A01246" w:rsidRDefault="000B78FC" w:rsidP="00F42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 xml:space="preserve">Выявление земельных участков, права </w:t>
            </w:r>
            <w:proofErr w:type="gramStart"/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  <w:proofErr w:type="gramEnd"/>
            <w:r w:rsidRPr="00A01246">
              <w:rPr>
                <w:rFonts w:ascii="Times New Roman" w:hAnsi="Times New Roman" w:cs="Times New Roman"/>
                <w:sz w:val="18"/>
                <w:szCs w:val="18"/>
              </w:rPr>
              <w:t xml:space="preserve"> на которые не оформлены, формирование земельных участков и сдача их в аренду</w:t>
            </w:r>
          </w:p>
        </w:tc>
        <w:tc>
          <w:tcPr>
            <w:tcW w:w="4252" w:type="dxa"/>
          </w:tcPr>
          <w:p w:rsidR="002877E2" w:rsidRPr="002877E2" w:rsidRDefault="00DC3CE9" w:rsidP="002877E2">
            <w:pPr>
              <w:ind w:right="-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4B26">
              <w:rPr>
                <w:rFonts w:ascii="Times New Roman" w:hAnsi="Times New Roman" w:cs="Times New Roman"/>
                <w:sz w:val="18"/>
                <w:szCs w:val="18"/>
              </w:rPr>
              <w:t>С помощью программы САУСОЗУ  проводится проверка по срокам договоров аренды</w:t>
            </w:r>
            <w:r w:rsidR="002738F3" w:rsidRPr="00F34B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877E2" w:rsidRPr="002877E2">
              <w:rPr>
                <w:rFonts w:ascii="Times New Roman" w:hAnsi="Times New Roman" w:cs="Times New Roman"/>
                <w:sz w:val="18"/>
                <w:szCs w:val="18"/>
              </w:rPr>
              <w:t xml:space="preserve"> Ежедневно проводится работа по приведению в соответствие границ земельных участков, и приведение в соо</w:t>
            </w:r>
            <w:r w:rsidR="002877E2" w:rsidRPr="002877E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2877E2" w:rsidRPr="002877E2">
              <w:rPr>
                <w:rFonts w:ascii="Times New Roman" w:hAnsi="Times New Roman" w:cs="Times New Roman"/>
                <w:sz w:val="18"/>
                <w:szCs w:val="18"/>
              </w:rPr>
              <w:t xml:space="preserve">ветствие правоустанавливающих документов на земельные участки. </w:t>
            </w:r>
          </w:p>
          <w:p w:rsidR="002877E2" w:rsidRPr="002877E2" w:rsidRDefault="002877E2" w:rsidP="002877E2">
            <w:pPr>
              <w:ind w:right="-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77E2">
              <w:rPr>
                <w:rFonts w:ascii="Times New Roman" w:hAnsi="Times New Roman" w:cs="Times New Roman"/>
                <w:sz w:val="18"/>
                <w:szCs w:val="18"/>
              </w:rPr>
              <w:t xml:space="preserve">      За </w:t>
            </w:r>
            <w:r w:rsidR="00A13157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  <w:r w:rsidRPr="002877E2">
              <w:rPr>
                <w:rFonts w:ascii="Times New Roman" w:hAnsi="Times New Roman" w:cs="Times New Roman"/>
                <w:sz w:val="18"/>
                <w:szCs w:val="18"/>
              </w:rPr>
              <w:t xml:space="preserve"> 2018 года </w:t>
            </w:r>
            <w:proofErr w:type="spellStart"/>
            <w:r w:rsidRPr="002877E2">
              <w:rPr>
                <w:rFonts w:ascii="Times New Roman" w:hAnsi="Times New Roman" w:cs="Times New Roman"/>
                <w:sz w:val="18"/>
                <w:szCs w:val="18"/>
              </w:rPr>
              <w:t>ОУиАЗ</w:t>
            </w:r>
            <w:proofErr w:type="spellEnd"/>
            <w:r w:rsidRPr="002877E2">
              <w:rPr>
                <w:rFonts w:ascii="Times New Roman" w:hAnsi="Times New Roman" w:cs="Times New Roman"/>
                <w:sz w:val="18"/>
                <w:szCs w:val="18"/>
              </w:rPr>
              <w:t xml:space="preserve"> ДМИ АТМР было подготовлено и в последующем согласовано 65 постановлений «Об утверждении схемы расп</w:t>
            </w:r>
            <w:r w:rsidRPr="002877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877E2">
              <w:rPr>
                <w:rFonts w:ascii="Times New Roman" w:hAnsi="Times New Roman" w:cs="Times New Roman"/>
                <w:sz w:val="18"/>
                <w:szCs w:val="18"/>
              </w:rPr>
              <w:t>ложения земельного участка на кадастровом плане территории», для последующего предоставления сформированных земельных участков.</w:t>
            </w:r>
          </w:p>
          <w:p w:rsidR="002877E2" w:rsidRPr="002877E2" w:rsidRDefault="002877E2" w:rsidP="002877E2">
            <w:pPr>
              <w:ind w:right="-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77E2">
              <w:rPr>
                <w:rFonts w:ascii="Times New Roman" w:hAnsi="Times New Roman" w:cs="Times New Roman"/>
                <w:sz w:val="18"/>
                <w:szCs w:val="18"/>
              </w:rPr>
              <w:t xml:space="preserve">        Также, за указанный период, было проведено 13 аукционов (66 лотов) по продаже  земельных участков и права на заключение договоров аренды на земельные участки, из которых 26 земельных участков предоставлены в аренду, 12 в собстве</w:t>
            </w:r>
            <w:r w:rsidRPr="002877E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877E2">
              <w:rPr>
                <w:rFonts w:ascii="Times New Roman" w:hAnsi="Times New Roman" w:cs="Times New Roman"/>
                <w:sz w:val="18"/>
                <w:szCs w:val="18"/>
              </w:rPr>
              <w:t>ность, по 28 участкам аукционы признаны несост</w:t>
            </w:r>
            <w:r w:rsidRPr="002877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877E2">
              <w:rPr>
                <w:rFonts w:ascii="Times New Roman" w:hAnsi="Times New Roman" w:cs="Times New Roman"/>
                <w:sz w:val="18"/>
                <w:szCs w:val="18"/>
              </w:rPr>
              <w:t>явшимися по причине неявки заявителей.</w:t>
            </w:r>
          </w:p>
          <w:p w:rsidR="000B78FC" w:rsidRPr="00EB4D71" w:rsidRDefault="002877E2" w:rsidP="00004D8E">
            <w:pPr>
              <w:ind w:right="-2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877E2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proofErr w:type="spellStart"/>
            <w:r w:rsidRPr="002877E2">
              <w:rPr>
                <w:rFonts w:ascii="Times New Roman" w:hAnsi="Times New Roman" w:cs="Times New Roman"/>
                <w:sz w:val="18"/>
                <w:szCs w:val="18"/>
              </w:rPr>
              <w:t>ОУиАЗ</w:t>
            </w:r>
            <w:proofErr w:type="spellEnd"/>
            <w:r w:rsidRPr="002877E2">
              <w:rPr>
                <w:rFonts w:ascii="Times New Roman" w:hAnsi="Times New Roman" w:cs="Times New Roman"/>
                <w:sz w:val="18"/>
                <w:szCs w:val="18"/>
              </w:rPr>
              <w:t xml:space="preserve"> ДМИ АТМР были подготовлены и з</w:t>
            </w:r>
            <w:r w:rsidRPr="002877E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877E2">
              <w:rPr>
                <w:rFonts w:ascii="Times New Roman" w:hAnsi="Times New Roman" w:cs="Times New Roman"/>
                <w:sz w:val="18"/>
                <w:szCs w:val="18"/>
              </w:rPr>
              <w:t>ключены 20 договоров купли-продажи земельных участков, 212 договоров аренды земельных учас</w:t>
            </w:r>
            <w:r w:rsidRPr="002877E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2877E2">
              <w:rPr>
                <w:rFonts w:ascii="Times New Roman" w:hAnsi="Times New Roman" w:cs="Times New Roman"/>
                <w:sz w:val="18"/>
                <w:szCs w:val="18"/>
              </w:rPr>
              <w:t>ков</w:t>
            </w:r>
            <w:r w:rsidR="00004D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877E2">
              <w:rPr>
                <w:rFonts w:ascii="Times New Roman" w:hAnsi="Times New Roman" w:cs="Times New Roman"/>
                <w:sz w:val="18"/>
                <w:szCs w:val="18"/>
              </w:rPr>
              <w:t xml:space="preserve"> Заключены соглашения о перераспределении земель находящихся в государственной собстве</w:t>
            </w:r>
            <w:r w:rsidRPr="002877E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877E2">
              <w:rPr>
                <w:rFonts w:ascii="Times New Roman" w:hAnsi="Times New Roman" w:cs="Times New Roman"/>
                <w:sz w:val="18"/>
                <w:szCs w:val="18"/>
              </w:rPr>
              <w:t>ности в отношении 22 земельных участков. Закл</w:t>
            </w:r>
            <w:r w:rsidRPr="002877E2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2877E2">
              <w:rPr>
                <w:rFonts w:ascii="Times New Roman" w:hAnsi="Times New Roman" w:cs="Times New Roman"/>
                <w:sz w:val="18"/>
                <w:szCs w:val="18"/>
              </w:rPr>
              <w:t>чено 142 соглашения о расторжении договоров аренды</w:t>
            </w:r>
            <w:r w:rsidR="00004D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877E2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ено в собственность бесплатно 141 земельный участок. После предоставления в собственность земельные участки становятся об</w:t>
            </w:r>
            <w:r w:rsidRPr="002877E2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2877E2">
              <w:rPr>
                <w:rFonts w:ascii="Times New Roman" w:hAnsi="Times New Roman" w:cs="Times New Roman"/>
                <w:sz w:val="18"/>
                <w:szCs w:val="18"/>
              </w:rPr>
              <w:t>ектом налогообложения.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 w:rsidP="001943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1.15</w:t>
            </w:r>
          </w:p>
        </w:tc>
        <w:tc>
          <w:tcPr>
            <w:tcW w:w="4395" w:type="dxa"/>
          </w:tcPr>
          <w:p w:rsidR="000B78FC" w:rsidRPr="00A01246" w:rsidRDefault="000B78FC" w:rsidP="00C94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совместно с ГБУ Ярославской области «Информационно-аналитический центр «</w:t>
            </w:r>
            <w:proofErr w:type="spellStart"/>
            <w:r w:rsidRPr="00A01246">
              <w:rPr>
                <w:rFonts w:ascii="Times New Roman" w:eastAsia="Calibri" w:hAnsi="Times New Roman" w:cs="Times New Roman"/>
                <w:sz w:val="18"/>
                <w:szCs w:val="18"/>
              </w:rPr>
              <w:t>Геоинфо</w:t>
            </w:r>
            <w:r w:rsidRPr="00A01246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A01246">
              <w:rPr>
                <w:rFonts w:ascii="Times New Roman" w:eastAsia="Calibri" w:hAnsi="Times New Roman" w:cs="Times New Roman"/>
                <w:sz w:val="18"/>
                <w:szCs w:val="18"/>
              </w:rPr>
              <w:t>мационные</w:t>
            </w:r>
            <w:proofErr w:type="spellEnd"/>
            <w:r w:rsidRPr="00A012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навигационные системы» мероприятий по вовлечению в налогообложение ранее учтенных земельных участков, по которым не зарегистриров</w:t>
            </w:r>
            <w:r w:rsidRPr="00A01246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A01246">
              <w:rPr>
                <w:rFonts w:ascii="Times New Roman" w:eastAsia="Calibri" w:hAnsi="Times New Roman" w:cs="Times New Roman"/>
                <w:sz w:val="18"/>
                <w:szCs w:val="18"/>
              </w:rPr>
              <w:t>ны в соответствии с законодательством о государс</w:t>
            </w:r>
            <w:r w:rsidRPr="00A01246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A01246">
              <w:rPr>
                <w:rFonts w:ascii="Times New Roman" w:eastAsia="Calibri" w:hAnsi="Times New Roman" w:cs="Times New Roman"/>
                <w:sz w:val="18"/>
                <w:szCs w:val="18"/>
              </w:rPr>
              <w:t>венной регистрации права собственности</w:t>
            </w:r>
          </w:p>
        </w:tc>
        <w:tc>
          <w:tcPr>
            <w:tcW w:w="4252" w:type="dxa"/>
          </w:tcPr>
          <w:p w:rsidR="00DC3CE9" w:rsidRPr="00B305EE" w:rsidRDefault="00DC3CE9" w:rsidP="00DC3CE9">
            <w:pPr>
              <w:ind w:right="-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05EE">
              <w:rPr>
                <w:rFonts w:ascii="Times New Roman" w:hAnsi="Times New Roman" w:cs="Times New Roman"/>
                <w:sz w:val="18"/>
                <w:szCs w:val="18"/>
              </w:rPr>
              <w:t>Совместно с Администрациями сельских поселений проводятся мероприятия в отношении ранее учте</w:t>
            </w:r>
            <w:r w:rsidRPr="00B305E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305EE">
              <w:rPr>
                <w:rFonts w:ascii="Times New Roman" w:hAnsi="Times New Roman" w:cs="Times New Roman"/>
                <w:sz w:val="18"/>
                <w:szCs w:val="18"/>
              </w:rPr>
              <w:t>ных земельных участков по вовлечению их в нал</w:t>
            </w:r>
            <w:r w:rsidRPr="00B305E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305EE">
              <w:rPr>
                <w:rFonts w:ascii="Times New Roman" w:hAnsi="Times New Roman" w:cs="Times New Roman"/>
                <w:sz w:val="18"/>
                <w:szCs w:val="18"/>
              </w:rPr>
              <w:t>гообложение. Проводятся разъяснительные беседы с землепользователями о необходимости надлеж</w:t>
            </w:r>
            <w:r w:rsidRPr="00B305E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305EE">
              <w:rPr>
                <w:rFonts w:ascii="Times New Roman" w:hAnsi="Times New Roman" w:cs="Times New Roman"/>
                <w:sz w:val="18"/>
                <w:szCs w:val="18"/>
              </w:rPr>
              <w:t>щего оформления правоустанавливающей докуме</w:t>
            </w:r>
            <w:r w:rsidRPr="00B305E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305EE">
              <w:rPr>
                <w:rFonts w:ascii="Times New Roman" w:hAnsi="Times New Roman" w:cs="Times New Roman"/>
                <w:sz w:val="18"/>
                <w:szCs w:val="18"/>
              </w:rPr>
              <w:t xml:space="preserve">тации. При необходимости осуществляется выход на земельный участок. </w:t>
            </w:r>
          </w:p>
          <w:p w:rsidR="000B78FC" w:rsidRPr="00EB4D71" w:rsidRDefault="00DC3CE9" w:rsidP="008F66E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305EE">
              <w:rPr>
                <w:rFonts w:ascii="Times New Roman" w:hAnsi="Times New Roman" w:cs="Times New Roman"/>
                <w:sz w:val="18"/>
                <w:szCs w:val="18"/>
              </w:rPr>
              <w:t xml:space="preserve">       Совместно с Управлением Федеральной слу</w:t>
            </w:r>
            <w:r w:rsidRPr="00B305EE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B305EE">
              <w:rPr>
                <w:rFonts w:ascii="Times New Roman" w:hAnsi="Times New Roman" w:cs="Times New Roman"/>
                <w:sz w:val="18"/>
                <w:szCs w:val="18"/>
              </w:rPr>
              <w:t>бы государственной регистрации кадастра и карт</w:t>
            </w:r>
            <w:r w:rsidRPr="00B305E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305EE">
              <w:rPr>
                <w:rFonts w:ascii="Times New Roman" w:hAnsi="Times New Roman" w:cs="Times New Roman"/>
                <w:sz w:val="18"/>
                <w:szCs w:val="18"/>
              </w:rPr>
              <w:t>графии по Ярославской области проводятся мер</w:t>
            </w:r>
            <w:r w:rsidRPr="00B305E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305EE">
              <w:rPr>
                <w:rFonts w:ascii="Times New Roman" w:hAnsi="Times New Roman" w:cs="Times New Roman"/>
                <w:sz w:val="18"/>
                <w:szCs w:val="18"/>
              </w:rPr>
              <w:t>приятия по формированию списков земельных уч</w:t>
            </w:r>
            <w:r w:rsidRPr="00B305E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305EE">
              <w:rPr>
                <w:rFonts w:ascii="Times New Roman" w:hAnsi="Times New Roman" w:cs="Times New Roman"/>
                <w:sz w:val="18"/>
                <w:szCs w:val="18"/>
              </w:rPr>
              <w:t>стков в отношении приведения в надлежащий вид правоустанавливающей документации.</w:t>
            </w:r>
          </w:p>
        </w:tc>
      </w:tr>
      <w:tr w:rsidR="000B78FC" w:rsidTr="00625EF7">
        <w:tc>
          <w:tcPr>
            <w:tcW w:w="9322" w:type="dxa"/>
            <w:gridSpan w:val="3"/>
          </w:tcPr>
          <w:p w:rsidR="000B78FC" w:rsidRPr="00A01246" w:rsidRDefault="000B78FC" w:rsidP="000B78FC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Мероприятия по оптимизации расходов</w:t>
            </w:r>
          </w:p>
        </w:tc>
      </w:tr>
      <w:tr w:rsidR="000B78FC" w:rsidRPr="00ED7322" w:rsidTr="000B78FC">
        <w:tc>
          <w:tcPr>
            <w:tcW w:w="675" w:type="dxa"/>
          </w:tcPr>
          <w:p w:rsidR="000B78FC" w:rsidRPr="00A01246" w:rsidRDefault="000B7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4395" w:type="dxa"/>
          </w:tcPr>
          <w:p w:rsidR="000B78FC" w:rsidRPr="00A01246" w:rsidRDefault="000B78FC" w:rsidP="00110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Мониторинг расходов на оплату труда и начислениям на выплаты по оплате труда</w:t>
            </w:r>
          </w:p>
        </w:tc>
        <w:tc>
          <w:tcPr>
            <w:tcW w:w="4252" w:type="dxa"/>
          </w:tcPr>
          <w:p w:rsidR="000B78FC" w:rsidRPr="00EB7FEA" w:rsidRDefault="00147D51" w:rsidP="00EB7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FEA">
              <w:rPr>
                <w:rFonts w:ascii="Times New Roman" w:hAnsi="Times New Roman" w:cs="Times New Roman"/>
                <w:sz w:val="18"/>
                <w:szCs w:val="18"/>
              </w:rPr>
              <w:t>Просроченной задолженности по заработной плате и начислениям на зарплату на 01.</w:t>
            </w:r>
            <w:r w:rsidR="00EB7FEA" w:rsidRPr="00EB7FEA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Pr="00EB7FEA">
              <w:rPr>
                <w:rFonts w:ascii="Times New Roman" w:hAnsi="Times New Roman" w:cs="Times New Roman"/>
                <w:sz w:val="18"/>
                <w:szCs w:val="18"/>
              </w:rPr>
              <w:t xml:space="preserve"> 2018 года нет.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4395" w:type="dxa"/>
          </w:tcPr>
          <w:p w:rsidR="000B78FC" w:rsidRPr="00A01246" w:rsidRDefault="000B78FC" w:rsidP="00110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расходов на оплату коммунальных услуг </w:t>
            </w:r>
          </w:p>
        </w:tc>
        <w:tc>
          <w:tcPr>
            <w:tcW w:w="4252" w:type="dxa"/>
          </w:tcPr>
          <w:p w:rsidR="000B78FC" w:rsidRPr="00EB7FEA" w:rsidRDefault="00EB7FEA" w:rsidP="00EB7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FEA">
              <w:rPr>
                <w:rFonts w:ascii="Times New Roman" w:hAnsi="Times New Roman" w:cs="Times New Roman"/>
                <w:sz w:val="18"/>
                <w:szCs w:val="18"/>
              </w:rPr>
              <w:t>Просроченная задолженность по оплате комм</w:t>
            </w:r>
            <w:r w:rsidRPr="00EB7FE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B7FEA">
              <w:rPr>
                <w:rFonts w:ascii="Times New Roman" w:hAnsi="Times New Roman" w:cs="Times New Roman"/>
                <w:sz w:val="18"/>
                <w:szCs w:val="18"/>
              </w:rPr>
              <w:t>нальных</w:t>
            </w:r>
            <w:r w:rsidR="00147D51" w:rsidRPr="00EB7F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7FEA">
              <w:rPr>
                <w:rFonts w:ascii="Times New Roman" w:hAnsi="Times New Roman" w:cs="Times New Roman"/>
                <w:sz w:val="18"/>
                <w:szCs w:val="18"/>
              </w:rPr>
              <w:t>учреждений бюджетной сферы составила 561,7 тыс. руб. Данная задолженность возникла в 2016 году, и принята к учету согласно решению суда в сентябре 2018 года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4395" w:type="dxa"/>
          </w:tcPr>
          <w:p w:rsidR="000B78FC" w:rsidRPr="00A01246" w:rsidRDefault="000B7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Мониторинг кредиторской задолженности, в том числе просроченной</w:t>
            </w:r>
          </w:p>
        </w:tc>
        <w:tc>
          <w:tcPr>
            <w:tcW w:w="4252" w:type="dxa"/>
          </w:tcPr>
          <w:p w:rsidR="000B78FC" w:rsidRPr="00EB7FEA" w:rsidRDefault="00147D51" w:rsidP="00EB7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FEA">
              <w:rPr>
                <w:rFonts w:ascii="Times New Roman" w:hAnsi="Times New Roman" w:cs="Times New Roman"/>
                <w:sz w:val="18"/>
                <w:szCs w:val="18"/>
              </w:rPr>
              <w:t>Просроченная кредиторская задолженность на 01.</w:t>
            </w:r>
            <w:r w:rsidR="00EB7FEA" w:rsidRPr="00EB7F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EB7FEA">
              <w:rPr>
                <w:rFonts w:ascii="Times New Roman" w:hAnsi="Times New Roman" w:cs="Times New Roman"/>
                <w:sz w:val="18"/>
                <w:szCs w:val="18"/>
              </w:rPr>
              <w:t xml:space="preserve">.2018 года составила </w:t>
            </w:r>
            <w:r w:rsidR="008B2EEF" w:rsidRPr="00EB7FEA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EB7FEA" w:rsidRPr="00EB7FEA">
              <w:rPr>
                <w:rFonts w:ascii="Times New Roman" w:hAnsi="Times New Roman" w:cs="Times New Roman"/>
                <w:sz w:val="18"/>
                <w:szCs w:val="18"/>
              </w:rPr>
              <w:t>2728</w:t>
            </w:r>
            <w:r w:rsidR="00612378" w:rsidRPr="00EB7FE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67678" w:rsidRPr="00EB7F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B2EEF" w:rsidRPr="00EB7FEA">
              <w:rPr>
                <w:rFonts w:ascii="Times New Roman" w:hAnsi="Times New Roman" w:cs="Times New Roman"/>
                <w:sz w:val="18"/>
                <w:szCs w:val="18"/>
              </w:rPr>
              <w:t xml:space="preserve"> тыс. рублей</w:t>
            </w:r>
            <w:proofErr w:type="gramStart"/>
            <w:r w:rsidR="008B2EEF" w:rsidRPr="00EB7FEA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="008B2EEF" w:rsidRPr="00EB7FEA">
              <w:rPr>
                <w:rFonts w:ascii="Times New Roman" w:hAnsi="Times New Roman" w:cs="Times New Roman"/>
                <w:sz w:val="18"/>
                <w:szCs w:val="18"/>
              </w:rPr>
              <w:t>по сравнению с началом года просроченная кредито</w:t>
            </w:r>
            <w:r w:rsidR="008B2EEF" w:rsidRPr="00EB7FE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8B2EEF" w:rsidRPr="00EB7FEA">
              <w:rPr>
                <w:rFonts w:ascii="Times New Roman" w:hAnsi="Times New Roman" w:cs="Times New Roman"/>
                <w:sz w:val="18"/>
                <w:szCs w:val="18"/>
              </w:rPr>
              <w:t>ская задолженн</w:t>
            </w:r>
            <w:r w:rsidR="002B4570" w:rsidRPr="00EB7FE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B2EEF" w:rsidRPr="00EB7FEA">
              <w:rPr>
                <w:rFonts w:ascii="Times New Roman" w:hAnsi="Times New Roman" w:cs="Times New Roman"/>
                <w:sz w:val="18"/>
                <w:szCs w:val="18"/>
              </w:rPr>
              <w:t xml:space="preserve">сть снизилась </w:t>
            </w:r>
            <w:r w:rsidR="002B4570" w:rsidRPr="00EB7FEA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r w:rsidR="0098117B" w:rsidRPr="00EB7FEA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="00EB7FEA">
              <w:rPr>
                <w:rFonts w:ascii="Times New Roman" w:hAnsi="Times New Roman" w:cs="Times New Roman"/>
                <w:sz w:val="18"/>
                <w:szCs w:val="18"/>
              </w:rPr>
              <w:t>0342</w:t>
            </w:r>
            <w:r w:rsidR="00612378" w:rsidRPr="00EB7FE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51F11" w:rsidRPr="00EB7F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8117B" w:rsidRPr="00EB7FEA">
              <w:rPr>
                <w:rFonts w:ascii="Times New Roman" w:hAnsi="Times New Roman" w:cs="Times New Roman"/>
                <w:sz w:val="18"/>
                <w:szCs w:val="18"/>
              </w:rPr>
              <w:t xml:space="preserve"> тыс. ру</w:t>
            </w:r>
            <w:r w:rsidR="0098117B" w:rsidRPr="00EB7FE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98117B" w:rsidRPr="00EB7FEA">
              <w:rPr>
                <w:rFonts w:ascii="Times New Roman" w:hAnsi="Times New Roman" w:cs="Times New Roman"/>
                <w:sz w:val="18"/>
                <w:szCs w:val="18"/>
              </w:rPr>
              <w:t>лей.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4395" w:type="dxa"/>
          </w:tcPr>
          <w:p w:rsidR="000B78FC" w:rsidRPr="00A01246" w:rsidRDefault="000B7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Мониторинг соблюдения требований Бюджетного кодекса РФ в части муниципального долга</w:t>
            </w:r>
          </w:p>
        </w:tc>
        <w:tc>
          <w:tcPr>
            <w:tcW w:w="4252" w:type="dxa"/>
          </w:tcPr>
          <w:p w:rsidR="000B78FC" w:rsidRPr="00744777" w:rsidRDefault="008D34A8" w:rsidP="00744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777">
              <w:rPr>
                <w:rFonts w:ascii="Times New Roman" w:hAnsi="Times New Roman" w:cs="Times New Roman"/>
                <w:sz w:val="18"/>
                <w:szCs w:val="18"/>
              </w:rPr>
              <w:t>Требования БК РФ в части ограничений по объему муниципального долга соблюдены. По состоянию на 01.0</w:t>
            </w:r>
            <w:r w:rsidR="00744777" w:rsidRPr="0074477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44777">
              <w:rPr>
                <w:rFonts w:ascii="Times New Roman" w:hAnsi="Times New Roman" w:cs="Times New Roman"/>
                <w:sz w:val="18"/>
                <w:szCs w:val="18"/>
              </w:rPr>
              <w:t xml:space="preserve">.2018 объем долга составил </w:t>
            </w:r>
            <w:r w:rsidR="00744777" w:rsidRPr="00744777">
              <w:rPr>
                <w:rFonts w:ascii="Times New Roman" w:hAnsi="Times New Roman" w:cs="Times New Roman"/>
                <w:sz w:val="18"/>
                <w:szCs w:val="18"/>
              </w:rPr>
              <w:t>1875</w:t>
            </w:r>
            <w:r w:rsidRPr="00744777">
              <w:rPr>
                <w:rFonts w:ascii="Times New Roman" w:hAnsi="Times New Roman" w:cs="Times New Roman"/>
                <w:sz w:val="18"/>
                <w:szCs w:val="18"/>
              </w:rPr>
              <w:t xml:space="preserve"> тыс</w:t>
            </w:r>
            <w:proofErr w:type="gramStart"/>
            <w:r w:rsidRPr="00744777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744777">
              <w:rPr>
                <w:rFonts w:ascii="Times New Roman" w:hAnsi="Times New Roman" w:cs="Times New Roman"/>
                <w:sz w:val="18"/>
                <w:szCs w:val="18"/>
              </w:rPr>
              <w:t xml:space="preserve">уб. </w:t>
            </w:r>
            <w:r w:rsidR="00CC0F98" w:rsidRPr="0074477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744777" w:rsidRPr="00744777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  <w:r w:rsidRPr="00744777">
              <w:rPr>
                <w:rFonts w:ascii="Times New Roman" w:hAnsi="Times New Roman" w:cs="Times New Roman"/>
                <w:sz w:val="18"/>
                <w:szCs w:val="18"/>
              </w:rPr>
              <w:t>% от объема доходов без учета безвозмездных поступлений.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 w:rsidP="00E05F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4395" w:type="dxa"/>
          </w:tcPr>
          <w:p w:rsidR="000B78FC" w:rsidRPr="00A01246" w:rsidRDefault="000B78FC" w:rsidP="00A57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Оптимизация расходов на содержание органов мес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ного самоуправления Тутаевского муниципального района</w:t>
            </w:r>
          </w:p>
        </w:tc>
        <w:tc>
          <w:tcPr>
            <w:tcW w:w="4252" w:type="dxa"/>
          </w:tcPr>
          <w:p w:rsidR="000B78FC" w:rsidRPr="00EB7FEA" w:rsidRDefault="00DA73CC" w:rsidP="00EB7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FEA">
              <w:rPr>
                <w:rFonts w:ascii="Times New Roman" w:hAnsi="Times New Roman" w:cs="Times New Roman"/>
                <w:sz w:val="18"/>
                <w:szCs w:val="18"/>
              </w:rPr>
              <w:t>Ведется работа по оптимизации расходов на соде</w:t>
            </w:r>
            <w:r w:rsidRPr="00EB7FE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B7FEA">
              <w:rPr>
                <w:rFonts w:ascii="Times New Roman" w:hAnsi="Times New Roman" w:cs="Times New Roman"/>
                <w:sz w:val="18"/>
                <w:szCs w:val="18"/>
              </w:rPr>
              <w:t xml:space="preserve">жание органов местного самоуправления.  </w:t>
            </w:r>
            <w:r w:rsidR="00EB7FEA">
              <w:rPr>
                <w:rFonts w:ascii="Times New Roman" w:hAnsi="Times New Roman" w:cs="Times New Roman"/>
                <w:sz w:val="18"/>
                <w:szCs w:val="18"/>
              </w:rPr>
              <w:t>За 9 м</w:t>
            </w:r>
            <w:r w:rsidR="00EB7FE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EB7FEA">
              <w:rPr>
                <w:rFonts w:ascii="Times New Roman" w:hAnsi="Times New Roman" w:cs="Times New Roman"/>
                <w:sz w:val="18"/>
                <w:szCs w:val="18"/>
              </w:rPr>
              <w:t>сяцев</w:t>
            </w:r>
            <w:r w:rsidRPr="00EB7FEA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Pr="00EB7FE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B7FEA">
              <w:rPr>
                <w:rFonts w:ascii="Times New Roman" w:hAnsi="Times New Roman" w:cs="Times New Roman"/>
                <w:sz w:val="18"/>
                <w:szCs w:val="18"/>
              </w:rPr>
              <w:t xml:space="preserve">кращено </w:t>
            </w:r>
            <w:r w:rsidR="00EB7FE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EB7FEA">
              <w:rPr>
                <w:rFonts w:ascii="Times New Roman" w:hAnsi="Times New Roman" w:cs="Times New Roman"/>
                <w:sz w:val="18"/>
                <w:szCs w:val="18"/>
              </w:rPr>
              <w:t xml:space="preserve"> штатны</w:t>
            </w:r>
            <w:r w:rsidR="00EB7FE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EB7FEA">
              <w:rPr>
                <w:rFonts w:ascii="Times New Roman" w:hAnsi="Times New Roman" w:cs="Times New Roman"/>
                <w:sz w:val="18"/>
                <w:szCs w:val="18"/>
              </w:rPr>
              <w:t xml:space="preserve"> единиц.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 w:rsidP="00E05F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6</w:t>
            </w:r>
          </w:p>
        </w:tc>
        <w:tc>
          <w:tcPr>
            <w:tcW w:w="4395" w:type="dxa"/>
          </w:tcPr>
          <w:p w:rsidR="000B78FC" w:rsidRPr="00A01246" w:rsidRDefault="000B78FC" w:rsidP="001F50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Оптимизация расходов по внесению платы за нег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тивное воздействие на окружающую среду муниц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 xml:space="preserve">пальными образовательными учреждениями района </w:t>
            </w:r>
          </w:p>
        </w:tc>
        <w:tc>
          <w:tcPr>
            <w:tcW w:w="4252" w:type="dxa"/>
          </w:tcPr>
          <w:p w:rsidR="000B78FC" w:rsidRPr="007F6E17" w:rsidRDefault="00ED2C3C" w:rsidP="00DC72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E17">
              <w:rPr>
                <w:rFonts w:ascii="Times New Roman" w:eastAsia="Calibri" w:hAnsi="Times New Roman" w:cs="Times New Roman"/>
                <w:sz w:val="18"/>
                <w:szCs w:val="18"/>
              </w:rPr>
              <w:t>По состоянию на 01.</w:t>
            </w:r>
            <w:r w:rsidR="00DC729C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Pr="007F6E17">
              <w:rPr>
                <w:rFonts w:ascii="Times New Roman" w:eastAsia="Calibri" w:hAnsi="Times New Roman" w:cs="Times New Roman"/>
                <w:sz w:val="18"/>
                <w:szCs w:val="18"/>
              </w:rPr>
              <w:t>.2018 подготовлены отчеты по инвентаризации у всех учреждений (8). Подг</w:t>
            </w:r>
            <w:r w:rsidRPr="007F6E17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7F6E1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овлена заявка МОУ «Начальная </w:t>
            </w:r>
            <w:proofErr w:type="spellStart"/>
            <w:proofErr w:type="gramStart"/>
            <w:r w:rsidRPr="007F6E17">
              <w:rPr>
                <w:rFonts w:ascii="Times New Roman" w:eastAsia="Calibri" w:hAnsi="Times New Roman" w:cs="Times New Roman"/>
                <w:sz w:val="18"/>
                <w:szCs w:val="18"/>
              </w:rPr>
              <w:t>школа-детский</w:t>
            </w:r>
            <w:proofErr w:type="spellEnd"/>
            <w:proofErr w:type="gramEnd"/>
            <w:r w:rsidRPr="007F6E1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д №16 «Солнышко» Тутаевского муниципального района о постановке объекта, оказывающего нег</w:t>
            </w:r>
            <w:r w:rsidRPr="007F6E17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7F6E17">
              <w:rPr>
                <w:rFonts w:ascii="Times New Roman" w:eastAsia="Calibri" w:hAnsi="Times New Roman" w:cs="Times New Roman"/>
                <w:sz w:val="18"/>
                <w:szCs w:val="18"/>
              </w:rPr>
              <w:t>тивное воздействие на окружающую среду, на г</w:t>
            </w:r>
            <w:r w:rsidRPr="007F6E17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7F6E1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ударственный учет. </w:t>
            </w:r>
            <w:r w:rsidR="00F26BB3" w:rsidRPr="007F6E17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7F6E17">
              <w:rPr>
                <w:rFonts w:ascii="Times New Roman" w:eastAsia="Calibri" w:hAnsi="Times New Roman" w:cs="Times New Roman"/>
                <w:sz w:val="18"/>
                <w:szCs w:val="18"/>
              </w:rPr>
              <w:t>абота по постановке на учет остальных объектов</w:t>
            </w:r>
            <w:r w:rsidR="00F26BB3" w:rsidRPr="007F6E1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C729C">
              <w:rPr>
                <w:rFonts w:ascii="Times New Roman" w:eastAsia="Calibri" w:hAnsi="Times New Roman" w:cs="Times New Roman"/>
                <w:sz w:val="18"/>
                <w:szCs w:val="18"/>
              </w:rPr>
              <w:t>продолжается</w:t>
            </w:r>
            <w:r w:rsidRPr="007F6E1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 w:rsidP="00E05F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4395" w:type="dxa"/>
          </w:tcPr>
          <w:p w:rsidR="000B78FC" w:rsidRPr="00A01246" w:rsidRDefault="000B78FC" w:rsidP="00065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Реорганизация муниципальных бюджетных учрежд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ний, оптимизация численности работников  муниц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 xml:space="preserve">пальных бюджетных учреждений </w:t>
            </w:r>
          </w:p>
        </w:tc>
        <w:tc>
          <w:tcPr>
            <w:tcW w:w="4252" w:type="dxa"/>
          </w:tcPr>
          <w:p w:rsidR="00ED2C3C" w:rsidRPr="0071368A" w:rsidRDefault="00ED2C3C" w:rsidP="00ED2C3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36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гласно Постановлению Администрации ТМР - №197-п от 02.04.2018 года «О реорганизации МУ «Центр культуры и туризма «Романов-Борисоглебск» путем присоединения к нему МУ «Туристский информационный центр города Тута</w:t>
            </w:r>
            <w:r w:rsidRPr="007136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136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 (Романово</w:t>
            </w:r>
            <w:r w:rsidR="0071368A" w:rsidRPr="007136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136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Борисоглебска)» сокращен</w:t>
            </w:r>
            <w:r w:rsidR="0071368A" w:rsidRPr="007136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</w:t>
            </w:r>
            <w:r w:rsidRPr="007136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р</w:t>
            </w:r>
            <w:r w:rsidR="0071368A" w:rsidRPr="007136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7136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тавк</w:t>
            </w:r>
            <w:r w:rsidR="0071368A" w:rsidRPr="007136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7136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  <w:r w:rsidR="0071368A" w:rsidRPr="007136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136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а, заместителя директора и зав</w:t>
            </w:r>
            <w:r w:rsidRPr="007136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7136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ующего отделом по методической работе. Экон</w:t>
            </w:r>
            <w:r w:rsidRPr="007136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7136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я ФОТ 126 808 руб. в месяц</w:t>
            </w:r>
            <w:r w:rsidR="0071368A" w:rsidRPr="007136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ED2C3C" w:rsidRPr="0071368A" w:rsidRDefault="00ED2C3C" w:rsidP="00ED2C3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36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 МУ «РДК» с 10.01.2018 г. сокращено 0,5 ставки культ организатора – экономия 9 915 руб. в месяц</w:t>
            </w:r>
            <w:r w:rsidR="0071368A" w:rsidRPr="007136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ED2C3C" w:rsidRPr="0071368A" w:rsidRDefault="00ED2C3C" w:rsidP="00ED2C3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36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 МУ «ЦК и</w:t>
            </w:r>
            <w:proofErr w:type="gramStart"/>
            <w:r w:rsidRPr="007136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</w:t>
            </w:r>
            <w:proofErr w:type="gramEnd"/>
            <w:r w:rsidRPr="007136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 с 20.03.2018 г. сокращены 0,25 ставки уборщика и 0,25 ставки дворника, экономия 6 177 руб. в месяц</w:t>
            </w:r>
            <w:r w:rsidR="0071368A" w:rsidRPr="007136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0B78FC" w:rsidRPr="0071368A" w:rsidRDefault="00ED2C3C" w:rsidP="00ED2C3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36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 МУ «ЦОУК» с 20.03.2018 г. сокращены 1,25 ставок уборщиков, экономия 15 443 руб. ежемеся</w:t>
            </w:r>
            <w:r w:rsidRPr="007136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</w:t>
            </w:r>
            <w:r w:rsidRPr="007136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</w:t>
            </w:r>
            <w:r w:rsidR="0071368A" w:rsidRPr="007136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71368A" w:rsidRPr="0071368A" w:rsidRDefault="0071368A" w:rsidP="0071368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136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- </w:t>
            </w:r>
            <w:r w:rsidRPr="0071368A">
              <w:rPr>
                <w:rFonts w:ascii="Times New Roman" w:hAnsi="Times New Roman" w:cs="Times New Roman"/>
                <w:sz w:val="18"/>
                <w:szCs w:val="18"/>
              </w:rPr>
              <w:t xml:space="preserve">В МУ «ИЦ «Берега» бухгалтерское обслуживание передано МУ «ЦОУК» ТМР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кращена должность</w:t>
            </w:r>
            <w:r w:rsidRPr="0071368A">
              <w:rPr>
                <w:rFonts w:ascii="Times New Roman" w:hAnsi="Times New Roman" w:cs="Times New Roman"/>
                <w:sz w:val="18"/>
                <w:szCs w:val="18"/>
              </w:rPr>
              <w:t xml:space="preserve"> главного бухгалте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71368A">
              <w:rPr>
                <w:rFonts w:ascii="Times New Roman" w:hAnsi="Times New Roman" w:cs="Times New Roman"/>
                <w:sz w:val="18"/>
                <w:szCs w:val="18"/>
              </w:rPr>
              <w:t>введена должность ведущего бухгалтера – экономия 10 963 руб. в месяц.</w:t>
            </w:r>
          </w:p>
        </w:tc>
      </w:tr>
      <w:tr w:rsidR="000B78FC" w:rsidTr="007B0467">
        <w:trPr>
          <w:trHeight w:val="741"/>
        </w:trPr>
        <w:tc>
          <w:tcPr>
            <w:tcW w:w="675" w:type="dxa"/>
          </w:tcPr>
          <w:p w:rsidR="000B78FC" w:rsidRPr="00A01246" w:rsidRDefault="000B78FC" w:rsidP="00E05F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2.8</w:t>
            </w:r>
          </w:p>
        </w:tc>
        <w:tc>
          <w:tcPr>
            <w:tcW w:w="4395" w:type="dxa"/>
          </w:tcPr>
          <w:p w:rsidR="000B78FC" w:rsidRPr="00A01246" w:rsidRDefault="000B78FC" w:rsidP="001943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Осуществление мероприятий, способствующих эк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номии расходов бюджета на оплату коммунальных услуг</w:t>
            </w:r>
          </w:p>
        </w:tc>
        <w:tc>
          <w:tcPr>
            <w:tcW w:w="4252" w:type="dxa"/>
          </w:tcPr>
          <w:p w:rsidR="001D3494" w:rsidRPr="007F6E17" w:rsidRDefault="00ED2C3C" w:rsidP="00ED2C3C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6E17">
              <w:rPr>
                <w:rFonts w:ascii="Times New Roman" w:hAnsi="Times New Roman" w:cs="Times New Roman"/>
                <w:sz w:val="18"/>
                <w:szCs w:val="18"/>
              </w:rPr>
              <w:t>Произведен</w:t>
            </w:r>
            <w:r w:rsidR="001D3494" w:rsidRPr="007F6E17">
              <w:rPr>
                <w:rFonts w:ascii="Times New Roman" w:hAnsi="Times New Roman" w:cs="Times New Roman"/>
                <w:sz w:val="18"/>
                <w:szCs w:val="18"/>
              </w:rPr>
              <w:t>ы следующие мероприятия:</w:t>
            </w:r>
          </w:p>
          <w:p w:rsidR="001D3494" w:rsidRPr="007F6E17" w:rsidRDefault="00ED2C3C" w:rsidP="00ED2C3C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6E17">
              <w:rPr>
                <w:rFonts w:ascii="Times New Roman" w:hAnsi="Times New Roman" w:cs="Times New Roman"/>
                <w:sz w:val="18"/>
                <w:szCs w:val="18"/>
              </w:rPr>
              <w:t>замена аварийного участка холодного водоснабж</w:t>
            </w:r>
            <w:r w:rsidRPr="007F6E1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F6E17">
              <w:rPr>
                <w:rFonts w:ascii="Times New Roman" w:hAnsi="Times New Roman" w:cs="Times New Roman"/>
                <w:sz w:val="18"/>
                <w:szCs w:val="18"/>
              </w:rPr>
              <w:t>ния на территории МДОУ № 4</w:t>
            </w:r>
            <w:r w:rsidR="001D3494" w:rsidRPr="007F6E1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D3494" w:rsidRPr="007F6E17" w:rsidRDefault="001D3494" w:rsidP="00ED2C3C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6E17">
              <w:rPr>
                <w:rFonts w:ascii="Times New Roman" w:hAnsi="Times New Roman" w:cs="Times New Roman"/>
                <w:sz w:val="18"/>
                <w:szCs w:val="18"/>
              </w:rPr>
              <w:t>частичная замена труб центрального отопления в подвале МОУ СШ №6;</w:t>
            </w:r>
          </w:p>
          <w:p w:rsidR="001D3494" w:rsidRDefault="001D3494" w:rsidP="00ED2C3C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6E17">
              <w:rPr>
                <w:rFonts w:ascii="Times New Roman" w:hAnsi="Times New Roman" w:cs="Times New Roman"/>
                <w:sz w:val="18"/>
                <w:szCs w:val="18"/>
              </w:rPr>
              <w:t xml:space="preserve">ремонт канализации МОУ </w:t>
            </w:r>
            <w:proofErr w:type="spellStart"/>
            <w:r w:rsidRPr="007F6E17">
              <w:rPr>
                <w:rFonts w:ascii="Times New Roman" w:hAnsi="Times New Roman" w:cs="Times New Roman"/>
                <w:sz w:val="18"/>
                <w:szCs w:val="18"/>
              </w:rPr>
              <w:t>Столбищенская</w:t>
            </w:r>
            <w:proofErr w:type="spellEnd"/>
            <w:r w:rsidRPr="007F6E17">
              <w:rPr>
                <w:rFonts w:ascii="Times New Roman" w:hAnsi="Times New Roman" w:cs="Times New Roman"/>
                <w:sz w:val="18"/>
                <w:szCs w:val="18"/>
              </w:rPr>
              <w:t xml:space="preserve"> ОШ;</w:t>
            </w:r>
          </w:p>
          <w:p w:rsidR="008B6E0F" w:rsidRDefault="008B6E0F" w:rsidP="00ED2C3C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водопровода МДОУ №4 «Буратино»;</w:t>
            </w:r>
          </w:p>
          <w:p w:rsidR="008B6E0F" w:rsidRPr="007F6E17" w:rsidRDefault="008B6E0F" w:rsidP="00ED2C3C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расходомера в МДОУ №26»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енуш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;</w:t>
            </w:r>
          </w:p>
          <w:p w:rsidR="000B78FC" w:rsidRPr="007F6E17" w:rsidRDefault="001D3494" w:rsidP="008B6E0F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6E17">
              <w:rPr>
                <w:rFonts w:ascii="Times New Roman" w:hAnsi="Times New Roman" w:cs="Times New Roman"/>
                <w:sz w:val="18"/>
                <w:szCs w:val="18"/>
              </w:rPr>
              <w:t>капитальный ремонт кровли МДОУ №1 «Ленинец»</w:t>
            </w:r>
            <w:r w:rsidR="008B6E0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7F6E17"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ый ремонт узла учета тепловой энергии</w:t>
            </w:r>
            <w:r w:rsidR="008B6E0F">
              <w:rPr>
                <w:rFonts w:ascii="Times New Roman" w:hAnsi="Times New Roman" w:cs="Times New Roman"/>
                <w:sz w:val="18"/>
                <w:szCs w:val="18"/>
              </w:rPr>
              <w:t xml:space="preserve"> с заменой все</w:t>
            </w:r>
            <w:r w:rsidRPr="007F6E17">
              <w:rPr>
                <w:rFonts w:ascii="Times New Roman" w:hAnsi="Times New Roman" w:cs="Times New Roman"/>
                <w:sz w:val="18"/>
                <w:szCs w:val="18"/>
              </w:rPr>
              <w:t>х приборов здания бас</w:t>
            </w:r>
            <w:r w:rsidR="008B6E0F">
              <w:rPr>
                <w:rFonts w:ascii="Times New Roman" w:hAnsi="Times New Roman" w:cs="Times New Roman"/>
                <w:sz w:val="18"/>
                <w:szCs w:val="18"/>
              </w:rPr>
              <w:t xml:space="preserve">сейна МУ СШ №1; </w:t>
            </w:r>
            <w:r w:rsidRPr="007F6E17">
              <w:rPr>
                <w:rFonts w:ascii="Times New Roman" w:hAnsi="Times New Roman" w:cs="Times New Roman"/>
                <w:sz w:val="18"/>
                <w:szCs w:val="18"/>
              </w:rPr>
              <w:t>ремонт кровли МДОУ №22 «Малыш»</w:t>
            </w:r>
            <w:r w:rsidR="008B6E0F">
              <w:rPr>
                <w:rFonts w:ascii="Times New Roman" w:hAnsi="Times New Roman" w:cs="Times New Roman"/>
                <w:sz w:val="18"/>
                <w:szCs w:val="18"/>
              </w:rPr>
              <w:t xml:space="preserve">; замена окон в МОУ СШ №6, </w:t>
            </w:r>
            <w:proofErr w:type="spellStart"/>
            <w:r w:rsidR="008B6E0F">
              <w:rPr>
                <w:rFonts w:ascii="Times New Roman" w:hAnsi="Times New Roman" w:cs="Times New Roman"/>
                <w:sz w:val="18"/>
                <w:szCs w:val="18"/>
              </w:rPr>
              <w:t>Фоминской</w:t>
            </w:r>
            <w:proofErr w:type="spellEnd"/>
            <w:r w:rsidR="008B6E0F">
              <w:rPr>
                <w:rFonts w:ascii="Times New Roman" w:hAnsi="Times New Roman" w:cs="Times New Roman"/>
                <w:sz w:val="18"/>
                <w:szCs w:val="18"/>
              </w:rPr>
              <w:t xml:space="preserve"> СШ, МУ «Центр Стимул», МУ ДПО «ИОЦ».</w:t>
            </w:r>
            <w:r w:rsidR="00ED2C3C" w:rsidRPr="007F6E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6E0F">
              <w:rPr>
                <w:rFonts w:ascii="Times New Roman" w:hAnsi="Times New Roman" w:cs="Times New Roman"/>
                <w:sz w:val="18"/>
                <w:szCs w:val="18"/>
              </w:rPr>
              <w:t>Произведена установка светодиодных светильников в 13 учреждениях.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 w:rsidP="00E05F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2.9</w:t>
            </w:r>
          </w:p>
        </w:tc>
        <w:tc>
          <w:tcPr>
            <w:tcW w:w="4395" w:type="dxa"/>
          </w:tcPr>
          <w:p w:rsidR="000B78FC" w:rsidRPr="00A01246" w:rsidRDefault="000B78FC" w:rsidP="00CB7F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Проведение оценки эффективности и экономической целесообразности объектов капитального строител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 xml:space="preserve">ства </w:t>
            </w:r>
          </w:p>
        </w:tc>
        <w:tc>
          <w:tcPr>
            <w:tcW w:w="4252" w:type="dxa"/>
          </w:tcPr>
          <w:p w:rsidR="00124BBD" w:rsidRPr="002067DB" w:rsidRDefault="00124BBD" w:rsidP="00124B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7DB">
              <w:rPr>
                <w:rFonts w:ascii="Times New Roman" w:hAnsi="Times New Roman" w:cs="Times New Roman"/>
                <w:sz w:val="18"/>
                <w:szCs w:val="18"/>
              </w:rPr>
              <w:t>Проведена оценка эффективности и экономической целесообразности следующих объектов капитал</w:t>
            </w:r>
            <w:r w:rsidRPr="002067D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2067DB">
              <w:rPr>
                <w:rFonts w:ascii="Times New Roman" w:hAnsi="Times New Roman" w:cs="Times New Roman"/>
                <w:sz w:val="18"/>
                <w:szCs w:val="18"/>
              </w:rPr>
              <w:t>ного строительства:</w:t>
            </w:r>
          </w:p>
          <w:p w:rsidR="00124BBD" w:rsidRPr="002067DB" w:rsidRDefault="00124BBD" w:rsidP="00124B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7DB">
              <w:rPr>
                <w:rFonts w:ascii="Times New Roman" w:hAnsi="Times New Roman" w:cs="Times New Roman"/>
                <w:sz w:val="18"/>
                <w:szCs w:val="18"/>
              </w:rPr>
              <w:t xml:space="preserve">– строительство газопровода д. </w:t>
            </w:r>
            <w:proofErr w:type="spellStart"/>
            <w:r w:rsidRPr="002067DB">
              <w:rPr>
                <w:rFonts w:ascii="Times New Roman" w:hAnsi="Times New Roman" w:cs="Times New Roman"/>
                <w:sz w:val="18"/>
                <w:szCs w:val="18"/>
              </w:rPr>
              <w:t>Кузилов</w:t>
            </w:r>
            <w:proofErr w:type="gramStart"/>
            <w:r w:rsidRPr="002067D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2067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2067DB">
              <w:rPr>
                <w:rFonts w:ascii="Times New Roman" w:hAnsi="Times New Roman" w:cs="Times New Roman"/>
                <w:sz w:val="18"/>
                <w:szCs w:val="18"/>
              </w:rPr>
              <w:t xml:space="preserve"> д. </w:t>
            </w:r>
            <w:proofErr w:type="spellStart"/>
            <w:r w:rsidRPr="002067DB">
              <w:rPr>
                <w:rFonts w:ascii="Times New Roman" w:hAnsi="Times New Roman" w:cs="Times New Roman"/>
                <w:sz w:val="18"/>
                <w:szCs w:val="18"/>
              </w:rPr>
              <w:t>Миш</w:t>
            </w:r>
            <w:r w:rsidRPr="002067D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067DB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  <w:proofErr w:type="spellEnd"/>
            <w:r w:rsidR="005E0DD9" w:rsidRPr="002067DB">
              <w:rPr>
                <w:rFonts w:ascii="Times New Roman" w:hAnsi="Times New Roman" w:cs="Times New Roman"/>
                <w:sz w:val="18"/>
                <w:szCs w:val="18"/>
              </w:rPr>
              <w:t xml:space="preserve"> (заключение: эффективно)</w:t>
            </w:r>
            <w:r w:rsidRPr="002067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B78FC" w:rsidTr="000B78FC">
        <w:tc>
          <w:tcPr>
            <w:tcW w:w="675" w:type="dxa"/>
          </w:tcPr>
          <w:p w:rsidR="000B78FC" w:rsidRPr="00A01246" w:rsidRDefault="000B78FC" w:rsidP="00E05F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2.10</w:t>
            </w:r>
          </w:p>
        </w:tc>
        <w:tc>
          <w:tcPr>
            <w:tcW w:w="4395" w:type="dxa"/>
          </w:tcPr>
          <w:p w:rsidR="000B78FC" w:rsidRPr="00A01246" w:rsidRDefault="000B78FC" w:rsidP="00B333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Организация сбора и передачи на утилизацию опа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ных (ртутьсодержащих) отходов, отработанной ор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A01246">
              <w:rPr>
                <w:rFonts w:ascii="Times New Roman" w:hAnsi="Times New Roman" w:cs="Times New Roman"/>
                <w:sz w:val="18"/>
                <w:szCs w:val="18"/>
              </w:rPr>
              <w:t xml:space="preserve">техники муниципальных учреждений Тутаевского муниципального района </w:t>
            </w:r>
          </w:p>
        </w:tc>
        <w:tc>
          <w:tcPr>
            <w:tcW w:w="4252" w:type="dxa"/>
          </w:tcPr>
          <w:p w:rsidR="00CC005A" w:rsidRPr="002067DB" w:rsidRDefault="002067DB" w:rsidP="002067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7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рамках проекта «Организация раздельного сбора опасных бытовых отходов путем установки «</w:t>
            </w:r>
            <w:proofErr w:type="spellStart"/>
            <w:r w:rsidRPr="002067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к</w:t>
            </w:r>
            <w:r w:rsidRPr="002067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2067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оксов</w:t>
            </w:r>
            <w:proofErr w:type="spellEnd"/>
            <w:r w:rsidRPr="002067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» в ТМР»  в городе установлено 10 </w:t>
            </w:r>
            <w:proofErr w:type="spellStart"/>
            <w:r w:rsidRPr="002067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кобо</w:t>
            </w:r>
            <w:r w:rsidRPr="002067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2067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</w:t>
            </w:r>
            <w:proofErr w:type="spellEnd"/>
            <w:r w:rsidRPr="002067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из 10-ти запланированных)</w:t>
            </w:r>
            <w:proofErr w:type="gramStart"/>
            <w:r w:rsidRPr="002067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CC005A" w:rsidRPr="002067D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="00CC005A" w:rsidRPr="002067DB">
              <w:rPr>
                <w:rFonts w:ascii="Times New Roman" w:hAnsi="Times New Roman" w:cs="Times New Roman"/>
                <w:sz w:val="18"/>
                <w:szCs w:val="18"/>
              </w:rPr>
              <w:t>существл</w:t>
            </w:r>
            <w:r w:rsidRPr="002067DB">
              <w:rPr>
                <w:rFonts w:ascii="Times New Roman" w:hAnsi="Times New Roman" w:cs="Times New Roman"/>
                <w:sz w:val="18"/>
                <w:szCs w:val="18"/>
              </w:rPr>
              <w:t>ен</w:t>
            </w:r>
            <w:r w:rsidR="00CC005A" w:rsidRPr="002067DB">
              <w:rPr>
                <w:rFonts w:ascii="Times New Roman" w:hAnsi="Times New Roman" w:cs="Times New Roman"/>
                <w:sz w:val="18"/>
                <w:szCs w:val="18"/>
              </w:rPr>
              <w:t xml:space="preserve"> сбор заявок на утилизацию опасных (ртутьсодержащих) отходов, отработанной оргтехники с муниципал</w:t>
            </w:r>
            <w:r w:rsidR="00CC005A" w:rsidRPr="002067D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CC005A" w:rsidRPr="002067DB">
              <w:rPr>
                <w:rFonts w:ascii="Times New Roman" w:hAnsi="Times New Roman" w:cs="Times New Roman"/>
                <w:sz w:val="18"/>
                <w:szCs w:val="18"/>
              </w:rPr>
              <w:t xml:space="preserve">ных учреждений ТМР. </w:t>
            </w:r>
            <w:r w:rsidRPr="002067DB">
              <w:rPr>
                <w:rFonts w:ascii="Times New Roman" w:hAnsi="Times New Roman" w:cs="Times New Roman"/>
                <w:sz w:val="18"/>
                <w:szCs w:val="18"/>
              </w:rPr>
              <w:t>Утилизированы ртутьсоде</w:t>
            </w:r>
            <w:r w:rsidRPr="002067D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2067DB">
              <w:rPr>
                <w:rFonts w:ascii="Times New Roman" w:hAnsi="Times New Roman" w:cs="Times New Roman"/>
                <w:sz w:val="18"/>
                <w:szCs w:val="18"/>
              </w:rPr>
              <w:t>жащие отходы в объёме 5,6 тыс. ед. ламп, в т.ч. от населения 860 ед. Утилизация батареек и оргтехн</w:t>
            </w:r>
            <w:r w:rsidRPr="002067D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067DB">
              <w:rPr>
                <w:rFonts w:ascii="Times New Roman" w:hAnsi="Times New Roman" w:cs="Times New Roman"/>
                <w:sz w:val="18"/>
                <w:szCs w:val="18"/>
              </w:rPr>
              <w:t>ки запланирована на 4 кв. 2018 года.</w:t>
            </w:r>
          </w:p>
        </w:tc>
      </w:tr>
    </w:tbl>
    <w:p w:rsidR="0064748D" w:rsidRDefault="0064748D"/>
    <w:sectPr w:rsidR="0064748D" w:rsidSect="0045231D">
      <w:headerReference w:type="default" r:id="rId8"/>
      <w:pgSz w:w="11906" w:h="16838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7DB" w:rsidRDefault="002067DB" w:rsidP="005C7D72">
      <w:pPr>
        <w:spacing w:after="0" w:line="240" w:lineRule="auto"/>
      </w:pPr>
      <w:r>
        <w:separator/>
      </w:r>
    </w:p>
  </w:endnote>
  <w:endnote w:type="continuationSeparator" w:id="1">
    <w:p w:rsidR="002067DB" w:rsidRDefault="002067DB" w:rsidP="005C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7DB" w:rsidRDefault="002067DB" w:rsidP="005C7D72">
      <w:pPr>
        <w:spacing w:after="0" w:line="240" w:lineRule="auto"/>
      </w:pPr>
      <w:r>
        <w:separator/>
      </w:r>
    </w:p>
  </w:footnote>
  <w:footnote w:type="continuationSeparator" w:id="1">
    <w:p w:rsidR="002067DB" w:rsidRDefault="002067DB" w:rsidP="005C7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3797"/>
      <w:docPartObj>
        <w:docPartGallery w:val="Page Numbers (Top of Page)"/>
        <w:docPartUnique/>
      </w:docPartObj>
    </w:sdtPr>
    <w:sdtContent>
      <w:p w:rsidR="002067DB" w:rsidRDefault="00F47412">
        <w:pPr>
          <w:pStyle w:val="a4"/>
          <w:jc w:val="center"/>
        </w:pPr>
        <w:fldSimple w:instr=" PAGE   \* MERGEFORMAT ">
          <w:r w:rsidR="00EB7FEA">
            <w:rPr>
              <w:noProof/>
            </w:rPr>
            <w:t>5</w:t>
          </w:r>
        </w:fldSimple>
      </w:p>
    </w:sdtContent>
  </w:sdt>
  <w:p w:rsidR="002067DB" w:rsidRDefault="002067D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AF4"/>
    <w:multiLevelType w:val="hybridMultilevel"/>
    <w:tmpl w:val="DF742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74432"/>
    <w:multiLevelType w:val="hybridMultilevel"/>
    <w:tmpl w:val="0FB4A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9798A"/>
    <w:multiLevelType w:val="hybridMultilevel"/>
    <w:tmpl w:val="758E3900"/>
    <w:lvl w:ilvl="0" w:tplc="A50072EE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581443E4"/>
    <w:multiLevelType w:val="hybridMultilevel"/>
    <w:tmpl w:val="03F4E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949CA"/>
    <w:multiLevelType w:val="hybridMultilevel"/>
    <w:tmpl w:val="3B52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hdrShapeDefaults>
    <o:shapedefaults v:ext="edit" spidmax="168961"/>
  </w:hdrShapeDefaults>
  <w:footnotePr>
    <w:footnote w:id="0"/>
    <w:footnote w:id="1"/>
  </w:footnotePr>
  <w:endnotePr>
    <w:endnote w:id="0"/>
    <w:endnote w:id="1"/>
  </w:endnotePr>
  <w:compat/>
  <w:rsids>
    <w:rsidRoot w:val="00A90B0A"/>
    <w:rsid w:val="000015FC"/>
    <w:rsid w:val="00004D8E"/>
    <w:rsid w:val="00015BC8"/>
    <w:rsid w:val="00017729"/>
    <w:rsid w:val="000242C4"/>
    <w:rsid w:val="0003088D"/>
    <w:rsid w:val="000331E9"/>
    <w:rsid w:val="000345BF"/>
    <w:rsid w:val="000447B7"/>
    <w:rsid w:val="0004492A"/>
    <w:rsid w:val="000453D8"/>
    <w:rsid w:val="00046C80"/>
    <w:rsid w:val="00051C23"/>
    <w:rsid w:val="00051F11"/>
    <w:rsid w:val="00055812"/>
    <w:rsid w:val="00056433"/>
    <w:rsid w:val="0005696F"/>
    <w:rsid w:val="00056FDD"/>
    <w:rsid w:val="00061183"/>
    <w:rsid w:val="000652D7"/>
    <w:rsid w:val="00066282"/>
    <w:rsid w:val="0006668C"/>
    <w:rsid w:val="000741CD"/>
    <w:rsid w:val="000803B5"/>
    <w:rsid w:val="000840F8"/>
    <w:rsid w:val="000914F5"/>
    <w:rsid w:val="000A0856"/>
    <w:rsid w:val="000A1793"/>
    <w:rsid w:val="000A4078"/>
    <w:rsid w:val="000B30B0"/>
    <w:rsid w:val="000B5EAF"/>
    <w:rsid w:val="000B78FC"/>
    <w:rsid w:val="000C4B20"/>
    <w:rsid w:val="000C7198"/>
    <w:rsid w:val="000D1EB9"/>
    <w:rsid w:val="000D3D5D"/>
    <w:rsid w:val="000D7FFB"/>
    <w:rsid w:val="000E425F"/>
    <w:rsid w:val="000E58D4"/>
    <w:rsid w:val="000E5BD1"/>
    <w:rsid w:val="000F072E"/>
    <w:rsid w:val="000F6F65"/>
    <w:rsid w:val="00100A4F"/>
    <w:rsid w:val="001019A9"/>
    <w:rsid w:val="00103A55"/>
    <w:rsid w:val="00110C90"/>
    <w:rsid w:val="00112808"/>
    <w:rsid w:val="001200C5"/>
    <w:rsid w:val="00123D95"/>
    <w:rsid w:val="00124BBD"/>
    <w:rsid w:val="0012666E"/>
    <w:rsid w:val="001362AB"/>
    <w:rsid w:val="00140455"/>
    <w:rsid w:val="001469AB"/>
    <w:rsid w:val="00147D51"/>
    <w:rsid w:val="00150DBF"/>
    <w:rsid w:val="00151C12"/>
    <w:rsid w:val="00153F0A"/>
    <w:rsid w:val="0015474D"/>
    <w:rsid w:val="00157E65"/>
    <w:rsid w:val="00160649"/>
    <w:rsid w:val="001608F2"/>
    <w:rsid w:val="00162F34"/>
    <w:rsid w:val="00167A11"/>
    <w:rsid w:val="00171240"/>
    <w:rsid w:val="0017366E"/>
    <w:rsid w:val="001756B3"/>
    <w:rsid w:val="001874BA"/>
    <w:rsid w:val="00191E93"/>
    <w:rsid w:val="00194317"/>
    <w:rsid w:val="001A17C8"/>
    <w:rsid w:val="001A72E1"/>
    <w:rsid w:val="001B67C4"/>
    <w:rsid w:val="001B6965"/>
    <w:rsid w:val="001C00C6"/>
    <w:rsid w:val="001C088F"/>
    <w:rsid w:val="001C37CB"/>
    <w:rsid w:val="001C6D5B"/>
    <w:rsid w:val="001D3494"/>
    <w:rsid w:val="001D38CA"/>
    <w:rsid w:val="001D4EE9"/>
    <w:rsid w:val="001D4EF6"/>
    <w:rsid w:val="001E186A"/>
    <w:rsid w:val="001E7984"/>
    <w:rsid w:val="001F505A"/>
    <w:rsid w:val="001F5EB0"/>
    <w:rsid w:val="002067DB"/>
    <w:rsid w:val="00211D38"/>
    <w:rsid w:val="002147EB"/>
    <w:rsid w:val="0023216E"/>
    <w:rsid w:val="00236DF7"/>
    <w:rsid w:val="00247987"/>
    <w:rsid w:val="00252F4F"/>
    <w:rsid w:val="00260689"/>
    <w:rsid w:val="00261909"/>
    <w:rsid w:val="002626F2"/>
    <w:rsid w:val="00272D05"/>
    <w:rsid w:val="002738F3"/>
    <w:rsid w:val="00274299"/>
    <w:rsid w:val="002877E2"/>
    <w:rsid w:val="00295970"/>
    <w:rsid w:val="00297526"/>
    <w:rsid w:val="002A5D7A"/>
    <w:rsid w:val="002B3B82"/>
    <w:rsid w:val="002B40EA"/>
    <w:rsid w:val="002B4570"/>
    <w:rsid w:val="002C0B06"/>
    <w:rsid w:val="002C1276"/>
    <w:rsid w:val="002D0D52"/>
    <w:rsid w:val="002D404E"/>
    <w:rsid w:val="002D53DD"/>
    <w:rsid w:val="002F242A"/>
    <w:rsid w:val="00302020"/>
    <w:rsid w:val="0030263A"/>
    <w:rsid w:val="003178C6"/>
    <w:rsid w:val="0032060B"/>
    <w:rsid w:val="00326552"/>
    <w:rsid w:val="00333ECA"/>
    <w:rsid w:val="00334786"/>
    <w:rsid w:val="00336ADE"/>
    <w:rsid w:val="00361A69"/>
    <w:rsid w:val="00362021"/>
    <w:rsid w:val="003636B8"/>
    <w:rsid w:val="003675A8"/>
    <w:rsid w:val="0039146D"/>
    <w:rsid w:val="00395CD1"/>
    <w:rsid w:val="003B0A1F"/>
    <w:rsid w:val="003B26D0"/>
    <w:rsid w:val="003B576F"/>
    <w:rsid w:val="003C3001"/>
    <w:rsid w:val="003D32F2"/>
    <w:rsid w:val="003D707C"/>
    <w:rsid w:val="003E211C"/>
    <w:rsid w:val="003E2FAF"/>
    <w:rsid w:val="003E395A"/>
    <w:rsid w:val="003E3CC7"/>
    <w:rsid w:val="003E4B94"/>
    <w:rsid w:val="003E57DB"/>
    <w:rsid w:val="003E68D7"/>
    <w:rsid w:val="003F4410"/>
    <w:rsid w:val="004045E0"/>
    <w:rsid w:val="004106E5"/>
    <w:rsid w:val="00415F8B"/>
    <w:rsid w:val="00425C8D"/>
    <w:rsid w:val="004335E4"/>
    <w:rsid w:val="00435B9D"/>
    <w:rsid w:val="0044646E"/>
    <w:rsid w:val="0045231D"/>
    <w:rsid w:val="00453439"/>
    <w:rsid w:val="00453747"/>
    <w:rsid w:val="00455429"/>
    <w:rsid w:val="004622C9"/>
    <w:rsid w:val="00471328"/>
    <w:rsid w:val="00474E7C"/>
    <w:rsid w:val="004809B8"/>
    <w:rsid w:val="00480D2E"/>
    <w:rsid w:val="00492754"/>
    <w:rsid w:val="004A04B7"/>
    <w:rsid w:val="004A14F1"/>
    <w:rsid w:val="004C0175"/>
    <w:rsid w:val="004D6387"/>
    <w:rsid w:val="004D6517"/>
    <w:rsid w:val="004E14DD"/>
    <w:rsid w:val="004E352C"/>
    <w:rsid w:val="004F434F"/>
    <w:rsid w:val="004F7E1F"/>
    <w:rsid w:val="005134CF"/>
    <w:rsid w:val="005145F5"/>
    <w:rsid w:val="00523771"/>
    <w:rsid w:val="00532EA1"/>
    <w:rsid w:val="00533C06"/>
    <w:rsid w:val="00536FAB"/>
    <w:rsid w:val="00537D9C"/>
    <w:rsid w:val="00543E45"/>
    <w:rsid w:val="00551785"/>
    <w:rsid w:val="00557584"/>
    <w:rsid w:val="00573520"/>
    <w:rsid w:val="00574F3B"/>
    <w:rsid w:val="00575B2D"/>
    <w:rsid w:val="00587BF3"/>
    <w:rsid w:val="005906D2"/>
    <w:rsid w:val="00597418"/>
    <w:rsid w:val="005A11AA"/>
    <w:rsid w:val="005A2FBA"/>
    <w:rsid w:val="005A391C"/>
    <w:rsid w:val="005A3B28"/>
    <w:rsid w:val="005A419A"/>
    <w:rsid w:val="005B348E"/>
    <w:rsid w:val="005B69D5"/>
    <w:rsid w:val="005B7179"/>
    <w:rsid w:val="005C0390"/>
    <w:rsid w:val="005C0C77"/>
    <w:rsid w:val="005C20FE"/>
    <w:rsid w:val="005C5C91"/>
    <w:rsid w:val="005C6ED1"/>
    <w:rsid w:val="005C7D72"/>
    <w:rsid w:val="005D0D3D"/>
    <w:rsid w:val="005D2A27"/>
    <w:rsid w:val="005D39AC"/>
    <w:rsid w:val="005E0DD9"/>
    <w:rsid w:val="005E1964"/>
    <w:rsid w:val="005E6EDB"/>
    <w:rsid w:val="005F2F30"/>
    <w:rsid w:val="005F74EE"/>
    <w:rsid w:val="00602768"/>
    <w:rsid w:val="0060294E"/>
    <w:rsid w:val="0060516A"/>
    <w:rsid w:val="00612378"/>
    <w:rsid w:val="00620E96"/>
    <w:rsid w:val="00625160"/>
    <w:rsid w:val="00625EF7"/>
    <w:rsid w:val="00631D5C"/>
    <w:rsid w:val="0063733B"/>
    <w:rsid w:val="00642DC5"/>
    <w:rsid w:val="006443C5"/>
    <w:rsid w:val="0064748D"/>
    <w:rsid w:val="006520EC"/>
    <w:rsid w:val="006544DF"/>
    <w:rsid w:val="006576B0"/>
    <w:rsid w:val="0065771D"/>
    <w:rsid w:val="00662A43"/>
    <w:rsid w:val="0066744C"/>
    <w:rsid w:val="00667678"/>
    <w:rsid w:val="006678A2"/>
    <w:rsid w:val="00672DDA"/>
    <w:rsid w:val="00675AB0"/>
    <w:rsid w:val="00675C6E"/>
    <w:rsid w:val="00687997"/>
    <w:rsid w:val="00691785"/>
    <w:rsid w:val="00691808"/>
    <w:rsid w:val="00694ECA"/>
    <w:rsid w:val="006A3935"/>
    <w:rsid w:val="006A70E1"/>
    <w:rsid w:val="006C7FED"/>
    <w:rsid w:val="006E0DFE"/>
    <w:rsid w:val="006F0D98"/>
    <w:rsid w:val="006F6F42"/>
    <w:rsid w:val="00703520"/>
    <w:rsid w:val="00703649"/>
    <w:rsid w:val="00704689"/>
    <w:rsid w:val="0071368A"/>
    <w:rsid w:val="00713E8F"/>
    <w:rsid w:val="00715AE8"/>
    <w:rsid w:val="00717EB0"/>
    <w:rsid w:val="00721F7D"/>
    <w:rsid w:val="00723F01"/>
    <w:rsid w:val="00743A57"/>
    <w:rsid w:val="00744777"/>
    <w:rsid w:val="00744D70"/>
    <w:rsid w:val="00744E27"/>
    <w:rsid w:val="00766EF7"/>
    <w:rsid w:val="00775690"/>
    <w:rsid w:val="00783DF0"/>
    <w:rsid w:val="00787ECF"/>
    <w:rsid w:val="007A14BE"/>
    <w:rsid w:val="007B0467"/>
    <w:rsid w:val="007B2129"/>
    <w:rsid w:val="007C5A4E"/>
    <w:rsid w:val="007D0B3D"/>
    <w:rsid w:val="007D2D99"/>
    <w:rsid w:val="007D3FFD"/>
    <w:rsid w:val="007E063A"/>
    <w:rsid w:val="007E2C33"/>
    <w:rsid w:val="007E3C57"/>
    <w:rsid w:val="007E5DB2"/>
    <w:rsid w:val="007E770B"/>
    <w:rsid w:val="007F2D22"/>
    <w:rsid w:val="007F3AB3"/>
    <w:rsid w:val="007F6E17"/>
    <w:rsid w:val="00804F78"/>
    <w:rsid w:val="008069AF"/>
    <w:rsid w:val="00810E33"/>
    <w:rsid w:val="00812031"/>
    <w:rsid w:val="00822C92"/>
    <w:rsid w:val="008234DF"/>
    <w:rsid w:val="00831D0A"/>
    <w:rsid w:val="00832B67"/>
    <w:rsid w:val="00836586"/>
    <w:rsid w:val="00836606"/>
    <w:rsid w:val="00837A78"/>
    <w:rsid w:val="00840039"/>
    <w:rsid w:val="00840A1B"/>
    <w:rsid w:val="00844498"/>
    <w:rsid w:val="00847A72"/>
    <w:rsid w:val="008543B6"/>
    <w:rsid w:val="00881742"/>
    <w:rsid w:val="00882267"/>
    <w:rsid w:val="008935EF"/>
    <w:rsid w:val="00893D0E"/>
    <w:rsid w:val="0089405E"/>
    <w:rsid w:val="0089514C"/>
    <w:rsid w:val="008A7E89"/>
    <w:rsid w:val="008B004E"/>
    <w:rsid w:val="008B0DD2"/>
    <w:rsid w:val="008B2EEF"/>
    <w:rsid w:val="008B33F8"/>
    <w:rsid w:val="008B6CF3"/>
    <w:rsid w:val="008B6E0F"/>
    <w:rsid w:val="008B7018"/>
    <w:rsid w:val="008C14F1"/>
    <w:rsid w:val="008C17C4"/>
    <w:rsid w:val="008D34A8"/>
    <w:rsid w:val="008E1086"/>
    <w:rsid w:val="008E5D66"/>
    <w:rsid w:val="008F18D2"/>
    <w:rsid w:val="008F66E9"/>
    <w:rsid w:val="008F6E81"/>
    <w:rsid w:val="00910820"/>
    <w:rsid w:val="0091140E"/>
    <w:rsid w:val="00912B57"/>
    <w:rsid w:val="009133BF"/>
    <w:rsid w:val="00915C44"/>
    <w:rsid w:val="00930CC3"/>
    <w:rsid w:val="00931232"/>
    <w:rsid w:val="00943D7D"/>
    <w:rsid w:val="00950706"/>
    <w:rsid w:val="009565BB"/>
    <w:rsid w:val="009629E5"/>
    <w:rsid w:val="00963048"/>
    <w:rsid w:val="00970DEF"/>
    <w:rsid w:val="0098117B"/>
    <w:rsid w:val="00982C29"/>
    <w:rsid w:val="00990AFB"/>
    <w:rsid w:val="0099206E"/>
    <w:rsid w:val="00992A2B"/>
    <w:rsid w:val="009A1C6E"/>
    <w:rsid w:val="009A39D6"/>
    <w:rsid w:val="009B1AF2"/>
    <w:rsid w:val="009C5C72"/>
    <w:rsid w:val="009D0147"/>
    <w:rsid w:val="009D5E11"/>
    <w:rsid w:val="009E5742"/>
    <w:rsid w:val="009F56E0"/>
    <w:rsid w:val="009F63C1"/>
    <w:rsid w:val="009F74C3"/>
    <w:rsid w:val="00A0071A"/>
    <w:rsid w:val="00A01246"/>
    <w:rsid w:val="00A035E9"/>
    <w:rsid w:val="00A04FAF"/>
    <w:rsid w:val="00A06E98"/>
    <w:rsid w:val="00A11CEB"/>
    <w:rsid w:val="00A13157"/>
    <w:rsid w:val="00A17042"/>
    <w:rsid w:val="00A27324"/>
    <w:rsid w:val="00A43FFD"/>
    <w:rsid w:val="00A44408"/>
    <w:rsid w:val="00A50342"/>
    <w:rsid w:val="00A57A35"/>
    <w:rsid w:val="00A65723"/>
    <w:rsid w:val="00A7224B"/>
    <w:rsid w:val="00A80B55"/>
    <w:rsid w:val="00A90B0A"/>
    <w:rsid w:val="00A91CAB"/>
    <w:rsid w:val="00AA0654"/>
    <w:rsid w:val="00AA38A5"/>
    <w:rsid w:val="00AA563F"/>
    <w:rsid w:val="00AA6A8C"/>
    <w:rsid w:val="00AC66A2"/>
    <w:rsid w:val="00AD6C17"/>
    <w:rsid w:val="00AE6F92"/>
    <w:rsid w:val="00AF5A3E"/>
    <w:rsid w:val="00AF7611"/>
    <w:rsid w:val="00B00362"/>
    <w:rsid w:val="00B018F8"/>
    <w:rsid w:val="00B01F82"/>
    <w:rsid w:val="00B07829"/>
    <w:rsid w:val="00B26E0D"/>
    <w:rsid w:val="00B305EE"/>
    <w:rsid w:val="00B333B9"/>
    <w:rsid w:val="00B336BC"/>
    <w:rsid w:val="00B362AB"/>
    <w:rsid w:val="00B40BCE"/>
    <w:rsid w:val="00B445EE"/>
    <w:rsid w:val="00B45754"/>
    <w:rsid w:val="00B51EF3"/>
    <w:rsid w:val="00B573E4"/>
    <w:rsid w:val="00B61C74"/>
    <w:rsid w:val="00B65923"/>
    <w:rsid w:val="00B664E9"/>
    <w:rsid w:val="00B72E22"/>
    <w:rsid w:val="00B7532F"/>
    <w:rsid w:val="00B8068C"/>
    <w:rsid w:val="00B952FE"/>
    <w:rsid w:val="00BA049F"/>
    <w:rsid w:val="00BA2378"/>
    <w:rsid w:val="00BB0F36"/>
    <w:rsid w:val="00BB4F6A"/>
    <w:rsid w:val="00BC00F4"/>
    <w:rsid w:val="00BC0F1C"/>
    <w:rsid w:val="00BC7AE6"/>
    <w:rsid w:val="00BD268E"/>
    <w:rsid w:val="00BD3BC4"/>
    <w:rsid w:val="00BD483A"/>
    <w:rsid w:val="00BD7ABE"/>
    <w:rsid w:val="00BE1514"/>
    <w:rsid w:val="00BE4D19"/>
    <w:rsid w:val="00BE5F62"/>
    <w:rsid w:val="00BF1915"/>
    <w:rsid w:val="00BF5601"/>
    <w:rsid w:val="00BF5D50"/>
    <w:rsid w:val="00BF7A05"/>
    <w:rsid w:val="00C0427C"/>
    <w:rsid w:val="00C042B9"/>
    <w:rsid w:val="00C04E82"/>
    <w:rsid w:val="00C05C0B"/>
    <w:rsid w:val="00C1534E"/>
    <w:rsid w:val="00C310B9"/>
    <w:rsid w:val="00C346C2"/>
    <w:rsid w:val="00C34709"/>
    <w:rsid w:val="00C3502A"/>
    <w:rsid w:val="00C35BE1"/>
    <w:rsid w:val="00C4064D"/>
    <w:rsid w:val="00C40E80"/>
    <w:rsid w:val="00C51562"/>
    <w:rsid w:val="00C51AF8"/>
    <w:rsid w:val="00C54A63"/>
    <w:rsid w:val="00C55D80"/>
    <w:rsid w:val="00C7633B"/>
    <w:rsid w:val="00C841FD"/>
    <w:rsid w:val="00C9050B"/>
    <w:rsid w:val="00C94927"/>
    <w:rsid w:val="00C97221"/>
    <w:rsid w:val="00CA06B4"/>
    <w:rsid w:val="00CB33E2"/>
    <w:rsid w:val="00CB7F32"/>
    <w:rsid w:val="00CC005A"/>
    <w:rsid w:val="00CC0F98"/>
    <w:rsid w:val="00CD1F93"/>
    <w:rsid w:val="00CD6119"/>
    <w:rsid w:val="00CE1C22"/>
    <w:rsid w:val="00CE3A30"/>
    <w:rsid w:val="00CE4CBE"/>
    <w:rsid w:val="00CE7683"/>
    <w:rsid w:val="00CE7EC5"/>
    <w:rsid w:val="00CF50D8"/>
    <w:rsid w:val="00D100E2"/>
    <w:rsid w:val="00D26F00"/>
    <w:rsid w:val="00D3324B"/>
    <w:rsid w:val="00D367A2"/>
    <w:rsid w:val="00D36FCA"/>
    <w:rsid w:val="00D41E9A"/>
    <w:rsid w:val="00D471FB"/>
    <w:rsid w:val="00D51BA9"/>
    <w:rsid w:val="00D528CF"/>
    <w:rsid w:val="00D55D55"/>
    <w:rsid w:val="00D57288"/>
    <w:rsid w:val="00D61420"/>
    <w:rsid w:val="00D61EFB"/>
    <w:rsid w:val="00D667A5"/>
    <w:rsid w:val="00D82B23"/>
    <w:rsid w:val="00D82DD6"/>
    <w:rsid w:val="00D8318F"/>
    <w:rsid w:val="00D84A80"/>
    <w:rsid w:val="00D84AB7"/>
    <w:rsid w:val="00D949F9"/>
    <w:rsid w:val="00D963AC"/>
    <w:rsid w:val="00D97074"/>
    <w:rsid w:val="00DA73CC"/>
    <w:rsid w:val="00DB2A48"/>
    <w:rsid w:val="00DC103C"/>
    <w:rsid w:val="00DC3CE9"/>
    <w:rsid w:val="00DC4B62"/>
    <w:rsid w:val="00DC729C"/>
    <w:rsid w:val="00DC7B56"/>
    <w:rsid w:val="00DD444D"/>
    <w:rsid w:val="00DD47FC"/>
    <w:rsid w:val="00DD4E8F"/>
    <w:rsid w:val="00DD7431"/>
    <w:rsid w:val="00DD7758"/>
    <w:rsid w:val="00DF1B59"/>
    <w:rsid w:val="00DF4703"/>
    <w:rsid w:val="00DF52EB"/>
    <w:rsid w:val="00DF67BF"/>
    <w:rsid w:val="00E01F2E"/>
    <w:rsid w:val="00E05871"/>
    <w:rsid w:val="00E05FB3"/>
    <w:rsid w:val="00E1641C"/>
    <w:rsid w:val="00E32A13"/>
    <w:rsid w:val="00E378A3"/>
    <w:rsid w:val="00E46325"/>
    <w:rsid w:val="00E5489C"/>
    <w:rsid w:val="00E64F4C"/>
    <w:rsid w:val="00E67F02"/>
    <w:rsid w:val="00E74AF5"/>
    <w:rsid w:val="00E83170"/>
    <w:rsid w:val="00E83D87"/>
    <w:rsid w:val="00E85DA0"/>
    <w:rsid w:val="00E863B6"/>
    <w:rsid w:val="00E870CD"/>
    <w:rsid w:val="00E87B0A"/>
    <w:rsid w:val="00E941AB"/>
    <w:rsid w:val="00EA15F5"/>
    <w:rsid w:val="00EB4795"/>
    <w:rsid w:val="00EB4D71"/>
    <w:rsid w:val="00EB7FEA"/>
    <w:rsid w:val="00EC574C"/>
    <w:rsid w:val="00EC66C8"/>
    <w:rsid w:val="00ED2C3C"/>
    <w:rsid w:val="00ED7322"/>
    <w:rsid w:val="00EE030D"/>
    <w:rsid w:val="00EE0312"/>
    <w:rsid w:val="00EE5E9F"/>
    <w:rsid w:val="00EE7EE5"/>
    <w:rsid w:val="00EF5002"/>
    <w:rsid w:val="00EF73A6"/>
    <w:rsid w:val="00F107D2"/>
    <w:rsid w:val="00F133DB"/>
    <w:rsid w:val="00F232C5"/>
    <w:rsid w:val="00F26BB3"/>
    <w:rsid w:val="00F3037E"/>
    <w:rsid w:val="00F34B26"/>
    <w:rsid w:val="00F354A1"/>
    <w:rsid w:val="00F4056A"/>
    <w:rsid w:val="00F417A7"/>
    <w:rsid w:val="00F422A0"/>
    <w:rsid w:val="00F47412"/>
    <w:rsid w:val="00F50416"/>
    <w:rsid w:val="00F64C24"/>
    <w:rsid w:val="00F65FEB"/>
    <w:rsid w:val="00F711E1"/>
    <w:rsid w:val="00F74982"/>
    <w:rsid w:val="00F81A7B"/>
    <w:rsid w:val="00F8223C"/>
    <w:rsid w:val="00F82822"/>
    <w:rsid w:val="00F82F5F"/>
    <w:rsid w:val="00F83A46"/>
    <w:rsid w:val="00F86342"/>
    <w:rsid w:val="00F87CAA"/>
    <w:rsid w:val="00F973A1"/>
    <w:rsid w:val="00FC41BC"/>
    <w:rsid w:val="00FD02EE"/>
    <w:rsid w:val="00FD5C00"/>
    <w:rsid w:val="00FE25CE"/>
    <w:rsid w:val="00FE3340"/>
    <w:rsid w:val="00FF6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B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C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7D72"/>
  </w:style>
  <w:style w:type="paragraph" w:styleId="a6">
    <w:name w:val="footer"/>
    <w:basedOn w:val="a"/>
    <w:link w:val="a7"/>
    <w:uiPriority w:val="99"/>
    <w:unhideWhenUsed/>
    <w:rsid w:val="005C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7D72"/>
  </w:style>
  <w:style w:type="paragraph" w:styleId="a8">
    <w:name w:val="List Paragraph"/>
    <w:basedOn w:val="a"/>
    <w:uiPriority w:val="34"/>
    <w:qFormat/>
    <w:rsid w:val="001943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B8881-5796-424E-A3F4-E0813415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2582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</dc:creator>
  <cp:lastModifiedBy>Елаева</cp:lastModifiedBy>
  <cp:revision>74</cp:revision>
  <cp:lastPrinted>2015-01-28T12:42:00Z</cp:lastPrinted>
  <dcterms:created xsi:type="dcterms:W3CDTF">2018-10-03T12:42:00Z</dcterms:created>
  <dcterms:modified xsi:type="dcterms:W3CDTF">2018-10-25T08:58:00Z</dcterms:modified>
</cp:coreProperties>
</file>